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E7" w:rsidRPr="0084010B" w:rsidRDefault="001B75E7" w:rsidP="001B75E7">
      <w:pPr>
        <w:rPr>
          <w:rFonts w:ascii="ＭＳ 明朝" w:hAnsi="Century"/>
          <w:color w:val="auto"/>
        </w:rPr>
      </w:pPr>
      <w:bookmarkStart w:id="0" w:name="_GoBack"/>
      <w:bookmarkEnd w:id="0"/>
      <w:r w:rsidRPr="0084010B">
        <w:rPr>
          <w:rFonts w:ascii="ＭＳ 明朝" w:hAnsi="Century" w:hint="eastAsia"/>
          <w:color w:val="auto"/>
        </w:rPr>
        <w:t>様式第１号</w:t>
      </w:r>
      <w:r w:rsidR="003248B9" w:rsidRPr="0084010B">
        <w:rPr>
          <w:rFonts w:ascii="ＭＳ 明朝" w:hAnsi="Century" w:hint="eastAsia"/>
          <w:color w:val="auto"/>
        </w:rPr>
        <w:t>（第３条関係</w:t>
      </w:r>
      <w:r w:rsidRPr="0084010B">
        <w:rPr>
          <w:rFonts w:ascii="ＭＳ 明朝" w:hAnsi="Century" w:hint="eastAsia"/>
          <w:color w:val="auto"/>
        </w:rPr>
        <w:t>）</w:t>
      </w:r>
    </w:p>
    <w:p w:rsidR="001B75E7" w:rsidRPr="0084010B" w:rsidRDefault="001B75E7" w:rsidP="001B75E7">
      <w:pPr>
        <w:wordWrap w:val="0"/>
        <w:jc w:val="right"/>
        <w:rPr>
          <w:color w:val="auto"/>
        </w:rPr>
      </w:pPr>
      <w:r w:rsidRPr="0084010B">
        <w:rPr>
          <w:rFonts w:hint="eastAsia"/>
          <w:color w:val="auto"/>
        </w:rPr>
        <w:t xml:space="preserve">　　　　　　　　　　　　　　　　　　　　　　　　</w:t>
      </w:r>
      <w:r w:rsidR="0023138D" w:rsidRPr="0084010B">
        <w:rPr>
          <w:rFonts w:hint="eastAsia"/>
          <w:color w:val="auto"/>
        </w:rPr>
        <w:t xml:space="preserve">　</w:t>
      </w:r>
      <w:r w:rsidRPr="0084010B">
        <w:rPr>
          <w:rFonts w:hint="eastAsia"/>
          <w:color w:val="auto"/>
        </w:rPr>
        <w:t xml:space="preserve">年　　　月　　　日　</w:t>
      </w:r>
    </w:p>
    <w:p w:rsidR="001B75E7" w:rsidRPr="0084010B" w:rsidRDefault="001B75E7" w:rsidP="001B75E7">
      <w:pPr>
        <w:rPr>
          <w:color w:val="auto"/>
        </w:rPr>
      </w:pPr>
      <w:r w:rsidRPr="0084010B">
        <w:rPr>
          <w:rFonts w:hint="eastAsia"/>
          <w:color w:val="auto"/>
        </w:rPr>
        <w:t xml:space="preserve">　</w:t>
      </w:r>
      <w:r w:rsidR="00137997" w:rsidRPr="0084010B">
        <w:rPr>
          <w:rFonts w:hint="eastAsia"/>
          <w:color w:val="auto"/>
        </w:rPr>
        <w:t>鳥取県商工労働部兼農林水産部市場開拓局長</w:t>
      </w:r>
      <w:r w:rsidRPr="0084010B">
        <w:rPr>
          <w:rFonts w:hint="eastAsia"/>
          <w:color w:val="auto"/>
        </w:rPr>
        <w:t xml:space="preserve">　様</w:t>
      </w:r>
    </w:p>
    <w:p w:rsidR="001B75E7" w:rsidRPr="0084010B" w:rsidRDefault="001B75E7" w:rsidP="001B75E7">
      <w:pPr>
        <w:rPr>
          <w:color w:val="auto"/>
        </w:rPr>
      </w:pPr>
    </w:p>
    <w:p w:rsidR="001B75E7" w:rsidRPr="0084010B" w:rsidRDefault="001B75E7" w:rsidP="001B75E7">
      <w:pPr>
        <w:wordWrap w:val="0"/>
        <w:jc w:val="right"/>
        <w:rPr>
          <w:color w:val="auto"/>
        </w:rPr>
      </w:pPr>
      <w:r w:rsidRPr="0084010B">
        <w:rPr>
          <w:rFonts w:hint="eastAsia"/>
          <w:color w:val="auto"/>
        </w:rPr>
        <w:t xml:space="preserve">申請者　郵便番号　　　　　　　　　　　　　　　　　　　　　</w:t>
      </w:r>
    </w:p>
    <w:p w:rsidR="001B75E7" w:rsidRPr="0084010B" w:rsidRDefault="001B75E7" w:rsidP="001B75E7">
      <w:pPr>
        <w:wordWrap w:val="0"/>
        <w:jc w:val="right"/>
        <w:rPr>
          <w:color w:val="auto"/>
          <w:spacing w:val="24"/>
        </w:rPr>
      </w:pPr>
      <w:r w:rsidRPr="0084010B">
        <w:rPr>
          <w:rFonts w:hint="eastAsia"/>
          <w:color w:val="auto"/>
        </w:rPr>
        <w:t xml:space="preserve">住所　　　　　　　　　　　　　　　　　　　　　　　</w:t>
      </w:r>
    </w:p>
    <w:p w:rsidR="001B75E7" w:rsidRPr="0084010B" w:rsidRDefault="001B75E7" w:rsidP="001B75E7">
      <w:pPr>
        <w:wordWrap w:val="0"/>
        <w:jc w:val="right"/>
        <w:rPr>
          <w:color w:val="auto"/>
        </w:rPr>
      </w:pPr>
      <w:r w:rsidRPr="0084010B">
        <w:rPr>
          <w:rFonts w:hint="eastAsia"/>
          <w:color w:val="auto"/>
        </w:rPr>
        <w:t xml:space="preserve">会社名　　　　　　　　　　　　　　　　　　　　　　</w:t>
      </w:r>
    </w:p>
    <w:p w:rsidR="001B75E7" w:rsidRPr="0084010B" w:rsidRDefault="001B75E7" w:rsidP="001B75E7">
      <w:pPr>
        <w:wordWrap w:val="0"/>
        <w:jc w:val="right"/>
        <w:rPr>
          <w:color w:val="auto"/>
        </w:rPr>
      </w:pPr>
      <w:r w:rsidRPr="0084010B">
        <w:rPr>
          <w:rFonts w:hint="eastAsia"/>
          <w:color w:val="auto"/>
        </w:rPr>
        <w:t xml:space="preserve">代表者　役職　　　　　　　　　　　　　　　　　　　</w:t>
      </w:r>
    </w:p>
    <w:p w:rsidR="001B75E7" w:rsidRPr="0084010B" w:rsidRDefault="001B75E7" w:rsidP="00B6459C">
      <w:pPr>
        <w:wordWrap w:val="0"/>
        <w:jc w:val="right"/>
        <w:rPr>
          <w:color w:val="auto"/>
        </w:rPr>
      </w:pPr>
      <w:r w:rsidRPr="0084010B">
        <w:rPr>
          <w:rFonts w:hint="eastAsia"/>
          <w:color w:val="auto"/>
        </w:rPr>
        <w:t xml:space="preserve">氏名　　　　　　　　　　　　　　　　</w:t>
      </w:r>
      <w:r w:rsidR="00B6459C" w:rsidRPr="0084010B">
        <w:rPr>
          <w:rFonts w:hint="eastAsia"/>
          <w:color w:val="auto"/>
        </w:rPr>
        <w:t xml:space="preserve">　　　</w:t>
      </w:r>
    </w:p>
    <w:p w:rsidR="00B6459C" w:rsidRPr="0084010B" w:rsidRDefault="00B6459C" w:rsidP="00B6459C">
      <w:pPr>
        <w:jc w:val="right"/>
        <w:rPr>
          <w:color w:val="auto"/>
        </w:rPr>
      </w:pPr>
    </w:p>
    <w:p w:rsidR="001B75E7" w:rsidRPr="0084010B" w:rsidRDefault="001B75E7" w:rsidP="001B75E7">
      <w:pPr>
        <w:rPr>
          <w:color w:val="auto"/>
          <w:spacing w:val="24"/>
        </w:rPr>
      </w:pPr>
    </w:p>
    <w:p w:rsidR="001B75E7" w:rsidRPr="0084010B" w:rsidRDefault="001B75E7" w:rsidP="001B75E7">
      <w:pPr>
        <w:rPr>
          <w:color w:val="auto"/>
        </w:rPr>
      </w:pPr>
      <w:r w:rsidRPr="0084010B">
        <w:rPr>
          <w:rFonts w:hint="eastAsia"/>
          <w:color w:val="auto"/>
        </w:rPr>
        <w:t xml:space="preserve">　　　</w:t>
      </w:r>
      <w:r w:rsidR="001C4606" w:rsidRPr="0084010B">
        <w:rPr>
          <w:rFonts w:hint="eastAsia"/>
          <w:color w:val="auto"/>
          <w:spacing w:val="55"/>
          <w:fitText w:val="6300" w:id="-1931244544"/>
        </w:rPr>
        <w:t>とっとり</w:t>
      </w:r>
      <w:r w:rsidRPr="0084010B">
        <w:rPr>
          <w:rFonts w:hint="eastAsia"/>
          <w:color w:val="auto"/>
          <w:spacing w:val="55"/>
          <w:fitText w:val="6300" w:id="-1931244544"/>
        </w:rPr>
        <w:t>県</w:t>
      </w:r>
      <w:r w:rsidR="003248B9" w:rsidRPr="0084010B">
        <w:rPr>
          <w:rFonts w:hint="eastAsia"/>
          <w:color w:val="auto"/>
          <w:spacing w:val="55"/>
          <w:fitText w:val="6300" w:id="-1931244544"/>
        </w:rPr>
        <w:t>産品</w:t>
      </w:r>
      <w:r w:rsidR="005037F4" w:rsidRPr="0084010B">
        <w:rPr>
          <w:rFonts w:hint="eastAsia"/>
          <w:color w:val="auto"/>
          <w:spacing w:val="55"/>
          <w:fitText w:val="6300" w:id="-1931244544"/>
        </w:rPr>
        <w:t>「鳥取物がたり</w:t>
      </w:r>
      <w:r w:rsidR="003248B9" w:rsidRPr="0084010B">
        <w:rPr>
          <w:rFonts w:hint="eastAsia"/>
          <w:color w:val="auto"/>
          <w:spacing w:val="55"/>
          <w:fitText w:val="6300" w:id="-1931244544"/>
        </w:rPr>
        <w:t>」登録</w:t>
      </w:r>
      <w:r w:rsidRPr="0084010B">
        <w:rPr>
          <w:rFonts w:hint="eastAsia"/>
          <w:color w:val="auto"/>
          <w:spacing w:val="55"/>
          <w:fitText w:val="6300" w:id="-1931244544"/>
        </w:rPr>
        <w:t>申請</w:t>
      </w:r>
      <w:r w:rsidRPr="0084010B">
        <w:rPr>
          <w:rFonts w:hint="eastAsia"/>
          <w:color w:val="auto"/>
          <w:spacing w:val="5"/>
          <w:fitText w:val="6300" w:id="-1931244544"/>
        </w:rPr>
        <w:t>書</w:t>
      </w:r>
    </w:p>
    <w:p w:rsidR="001B75E7" w:rsidRPr="0084010B" w:rsidRDefault="001B75E7" w:rsidP="001B75E7">
      <w:pPr>
        <w:rPr>
          <w:color w:val="auto"/>
          <w:spacing w:val="24"/>
        </w:rPr>
      </w:pPr>
    </w:p>
    <w:p w:rsidR="001B75E7" w:rsidRPr="0084010B" w:rsidRDefault="001B75E7" w:rsidP="001B75E7">
      <w:pPr>
        <w:rPr>
          <w:color w:val="auto"/>
        </w:rPr>
      </w:pPr>
      <w:r w:rsidRPr="0084010B">
        <w:rPr>
          <w:rFonts w:hint="eastAsia"/>
          <w:color w:val="auto"/>
        </w:rPr>
        <w:t xml:space="preserve">　このことについて、</w:t>
      </w:r>
      <w:r w:rsidR="003248B9" w:rsidRPr="0084010B">
        <w:rPr>
          <w:rFonts w:hint="eastAsia"/>
          <w:color w:val="auto"/>
        </w:rPr>
        <w:t>下記の産品を鳥取県の定める「</w:t>
      </w:r>
      <w:r w:rsidR="001C4606" w:rsidRPr="0084010B">
        <w:rPr>
          <w:rFonts w:hint="eastAsia"/>
          <w:color w:val="auto"/>
        </w:rPr>
        <w:t>とっとり県産品「鳥取物がたり」</w:t>
      </w:r>
      <w:r w:rsidR="00FF3812" w:rsidRPr="0084010B">
        <w:rPr>
          <w:rFonts w:hint="eastAsia"/>
          <w:color w:val="auto"/>
        </w:rPr>
        <w:t>に登録したいので</w:t>
      </w:r>
      <w:r w:rsidRPr="0084010B">
        <w:rPr>
          <w:rFonts w:hint="eastAsia"/>
          <w:color w:val="auto"/>
        </w:rPr>
        <w:t>関係書類を添え</w:t>
      </w:r>
      <w:r w:rsidR="003248B9" w:rsidRPr="0084010B">
        <w:rPr>
          <w:rFonts w:hint="eastAsia"/>
          <w:color w:val="auto"/>
        </w:rPr>
        <w:t>て</w:t>
      </w:r>
      <w:r w:rsidRPr="0084010B">
        <w:rPr>
          <w:rFonts w:hint="eastAsia"/>
          <w:color w:val="auto"/>
        </w:rPr>
        <w:t>申請します。</w:t>
      </w:r>
    </w:p>
    <w:p w:rsidR="001B75E7" w:rsidRPr="0084010B" w:rsidRDefault="001B75E7" w:rsidP="00E37764">
      <w:pPr>
        <w:spacing w:before="240"/>
        <w:jc w:val="center"/>
        <w:rPr>
          <w:color w:val="auto"/>
        </w:rPr>
      </w:pPr>
      <w:r w:rsidRPr="0084010B">
        <w:rPr>
          <w:rFonts w:hint="eastAsia"/>
          <w:color w:val="auto"/>
        </w:rPr>
        <w:t>記</w:t>
      </w:r>
    </w:p>
    <w:p w:rsidR="001B75E7" w:rsidRPr="0084010B" w:rsidRDefault="003248B9" w:rsidP="001B75E7">
      <w:pPr>
        <w:spacing w:before="240"/>
        <w:rPr>
          <w:color w:val="auto"/>
          <w:spacing w:val="24"/>
        </w:rPr>
      </w:pPr>
      <w:r w:rsidRPr="0084010B">
        <w:rPr>
          <w:rFonts w:hint="eastAsia"/>
          <w:color w:val="auto"/>
        </w:rPr>
        <w:t>１　登録</w:t>
      </w:r>
      <w:r w:rsidR="001B75E7" w:rsidRPr="0084010B">
        <w:rPr>
          <w:rFonts w:hint="eastAsia"/>
          <w:color w:val="auto"/>
        </w:rPr>
        <w:t>希望商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93"/>
        <w:gridCol w:w="2193"/>
        <w:gridCol w:w="2193"/>
      </w:tblGrid>
      <w:tr w:rsidR="00FF3812" w:rsidRPr="0084010B" w:rsidTr="00FF3812">
        <w:trPr>
          <w:trHeight w:val="380"/>
        </w:trPr>
        <w:tc>
          <w:tcPr>
            <w:tcW w:w="2232" w:type="dxa"/>
            <w:shd w:val="clear" w:color="auto" w:fill="auto"/>
            <w:vAlign w:val="center"/>
          </w:tcPr>
          <w:p w:rsidR="00FF3812" w:rsidRPr="0084010B" w:rsidRDefault="00FF3812" w:rsidP="00F576DE">
            <w:pPr>
              <w:jc w:val="center"/>
              <w:rPr>
                <w:color w:val="auto"/>
              </w:rPr>
            </w:pPr>
            <w:r w:rsidRPr="0084010B">
              <w:rPr>
                <w:rFonts w:hint="eastAsia"/>
                <w:color w:val="auto"/>
              </w:rPr>
              <w:t>商品名</w:t>
            </w:r>
          </w:p>
        </w:tc>
        <w:tc>
          <w:tcPr>
            <w:tcW w:w="2233" w:type="dxa"/>
            <w:shd w:val="clear" w:color="auto" w:fill="auto"/>
            <w:vAlign w:val="center"/>
          </w:tcPr>
          <w:p w:rsidR="00FF3812" w:rsidRPr="0084010B" w:rsidRDefault="00FF3812" w:rsidP="00F576DE">
            <w:pPr>
              <w:jc w:val="center"/>
              <w:rPr>
                <w:color w:val="auto"/>
              </w:rPr>
            </w:pPr>
            <w:r w:rsidRPr="0084010B">
              <w:rPr>
                <w:rFonts w:hint="eastAsia"/>
                <w:color w:val="auto"/>
              </w:rPr>
              <w:t>規格・容量等</w:t>
            </w:r>
          </w:p>
        </w:tc>
        <w:tc>
          <w:tcPr>
            <w:tcW w:w="2232" w:type="dxa"/>
            <w:shd w:val="clear" w:color="auto" w:fill="auto"/>
            <w:vAlign w:val="center"/>
          </w:tcPr>
          <w:p w:rsidR="00FF3812" w:rsidRPr="0084010B" w:rsidRDefault="00FF3812" w:rsidP="00F576DE">
            <w:pPr>
              <w:jc w:val="center"/>
              <w:rPr>
                <w:color w:val="auto"/>
              </w:rPr>
            </w:pPr>
            <w:r w:rsidRPr="0084010B">
              <w:rPr>
                <w:rFonts w:hint="eastAsia"/>
                <w:color w:val="auto"/>
              </w:rPr>
              <w:t>年間出荷</w:t>
            </w:r>
            <w:r w:rsidRPr="0084010B">
              <w:rPr>
                <w:rFonts w:hint="eastAsia"/>
                <w:color w:val="auto"/>
              </w:rPr>
              <w:t>(</w:t>
            </w:r>
            <w:r w:rsidRPr="0084010B">
              <w:rPr>
                <w:rFonts w:hint="eastAsia"/>
                <w:color w:val="auto"/>
              </w:rPr>
              <w:t>予定</w:t>
            </w:r>
            <w:r w:rsidRPr="0084010B">
              <w:rPr>
                <w:rFonts w:hint="eastAsia"/>
                <w:color w:val="auto"/>
              </w:rPr>
              <w:t>)</w:t>
            </w:r>
            <w:r w:rsidRPr="0084010B">
              <w:rPr>
                <w:rFonts w:hint="eastAsia"/>
                <w:color w:val="auto"/>
              </w:rPr>
              <w:t>数</w:t>
            </w:r>
          </w:p>
        </w:tc>
        <w:tc>
          <w:tcPr>
            <w:tcW w:w="2233" w:type="dxa"/>
            <w:shd w:val="clear" w:color="auto" w:fill="auto"/>
            <w:vAlign w:val="center"/>
          </w:tcPr>
          <w:p w:rsidR="00FF3812" w:rsidRPr="0084010B" w:rsidRDefault="00FF3812" w:rsidP="00F576DE">
            <w:pPr>
              <w:jc w:val="center"/>
              <w:rPr>
                <w:color w:val="auto"/>
              </w:rPr>
            </w:pPr>
            <w:r w:rsidRPr="0084010B">
              <w:rPr>
                <w:rFonts w:hint="eastAsia"/>
                <w:color w:val="auto"/>
              </w:rPr>
              <w:t>主な出荷先</w:t>
            </w: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r w:rsidR="00FF3812" w:rsidRPr="0084010B" w:rsidTr="00FF3812">
        <w:trPr>
          <w:trHeight w:val="692"/>
        </w:trPr>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c>
          <w:tcPr>
            <w:tcW w:w="2232" w:type="dxa"/>
            <w:shd w:val="clear" w:color="auto" w:fill="auto"/>
            <w:vAlign w:val="center"/>
          </w:tcPr>
          <w:p w:rsidR="00FF3812" w:rsidRPr="0084010B" w:rsidRDefault="00FF3812" w:rsidP="00F576DE">
            <w:pPr>
              <w:rPr>
                <w:color w:val="auto"/>
              </w:rPr>
            </w:pPr>
          </w:p>
        </w:tc>
        <w:tc>
          <w:tcPr>
            <w:tcW w:w="2233" w:type="dxa"/>
            <w:shd w:val="clear" w:color="auto" w:fill="auto"/>
            <w:vAlign w:val="center"/>
          </w:tcPr>
          <w:p w:rsidR="00FF3812" w:rsidRPr="0084010B" w:rsidRDefault="00FF3812" w:rsidP="00F576DE">
            <w:pPr>
              <w:rPr>
                <w:color w:val="auto"/>
              </w:rPr>
            </w:pPr>
          </w:p>
        </w:tc>
      </w:tr>
    </w:tbl>
    <w:p w:rsidR="003248B9" w:rsidRPr="0084010B" w:rsidRDefault="003248B9" w:rsidP="003248B9">
      <w:pPr>
        <w:ind w:left="424" w:hangingChars="202" w:hanging="424"/>
        <w:rPr>
          <w:color w:val="auto"/>
        </w:rPr>
      </w:pPr>
    </w:p>
    <w:p w:rsidR="001B75E7" w:rsidRPr="0084010B" w:rsidRDefault="00E37764" w:rsidP="003248B9">
      <w:pPr>
        <w:ind w:left="424" w:hangingChars="202" w:hanging="424"/>
        <w:rPr>
          <w:color w:val="auto"/>
        </w:rPr>
      </w:pPr>
      <w:r w:rsidRPr="0084010B">
        <w:rPr>
          <w:rFonts w:hint="eastAsia"/>
          <w:color w:val="auto"/>
        </w:rPr>
        <w:t>２　該当する登録</w:t>
      </w:r>
      <w:r w:rsidR="001B75E7" w:rsidRPr="0084010B">
        <w:rPr>
          <w:rFonts w:hint="eastAsia"/>
          <w:color w:val="auto"/>
        </w:rPr>
        <w:t>要件</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947"/>
        <w:gridCol w:w="1275"/>
      </w:tblGrid>
      <w:tr w:rsidR="001B75E7" w:rsidRPr="0084010B" w:rsidTr="003248B9">
        <w:trPr>
          <w:trHeight w:val="38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75E7" w:rsidRPr="0084010B" w:rsidRDefault="00E37764" w:rsidP="00F576DE">
            <w:pPr>
              <w:jc w:val="center"/>
              <w:rPr>
                <w:color w:val="auto"/>
              </w:rPr>
            </w:pPr>
            <w:r w:rsidRPr="0084010B">
              <w:rPr>
                <w:rFonts w:hint="eastAsia"/>
                <w:color w:val="auto"/>
              </w:rPr>
              <w:t>登録</w:t>
            </w:r>
            <w:r w:rsidR="001B75E7" w:rsidRPr="0084010B">
              <w:rPr>
                <w:rFonts w:hint="eastAsia"/>
                <w:color w:val="auto"/>
              </w:rPr>
              <w:t>要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75E7" w:rsidRPr="0084010B" w:rsidRDefault="001B75E7" w:rsidP="00F576DE">
            <w:pPr>
              <w:jc w:val="center"/>
              <w:rPr>
                <w:color w:val="auto"/>
              </w:rPr>
            </w:pPr>
            <w:r w:rsidRPr="0084010B">
              <w:rPr>
                <w:rFonts w:hint="eastAsia"/>
                <w:color w:val="auto"/>
              </w:rPr>
              <w:t>チェック</w:t>
            </w:r>
          </w:p>
        </w:tc>
      </w:tr>
      <w:tr w:rsidR="00E37764" w:rsidRPr="0084010B" w:rsidTr="00DA6751">
        <w:trPr>
          <w:trHeight w:val="69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7764" w:rsidRPr="0084010B" w:rsidRDefault="005A6D68" w:rsidP="00E37764">
            <w:pPr>
              <w:jc w:val="center"/>
              <w:rPr>
                <w:color w:val="auto"/>
              </w:rPr>
            </w:pPr>
            <w:r w:rsidRPr="0084010B">
              <w:rPr>
                <w:rFonts w:hint="eastAsia"/>
                <w:color w:val="auto"/>
              </w:rPr>
              <w:t>必須</w:t>
            </w:r>
          </w:p>
        </w:tc>
        <w:tc>
          <w:tcPr>
            <w:tcW w:w="6947" w:type="dxa"/>
            <w:tcBorders>
              <w:top w:val="single" w:sz="4" w:space="0" w:color="auto"/>
              <w:left w:val="single" w:sz="4" w:space="0" w:color="auto"/>
              <w:bottom w:val="single" w:sz="4" w:space="0" w:color="auto"/>
              <w:right w:val="single" w:sz="4" w:space="0" w:color="auto"/>
            </w:tcBorders>
            <w:shd w:val="clear" w:color="auto" w:fill="auto"/>
            <w:vAlign w:val="center"/>
          </w:tcPr>
          <w:p w:rsidR="00E37764" w:rsidRPr="0084010B" w:rsidRDefault="00DA6751" w:rsidP="00DA6751">
            <w:pPr>
              <w:rPr>
                <w:color w:val="auto"/>
              </w:rPr>
            </w:pPr>
            <w:r w:rsidRPr="0084010B">
              <w:rPr>
                <w:rFonts w:hint="eastAsia"/>
                <w:color w:val="auto"/>
              </w:rPr>
              <w:t>登録要綱第３条第２項に規定する各法</w:t>
            </w:r>
            <w:r w:rsidR="003248B9" w:rsidRPr="0084010B">
              <w:rPr>
                <w:rFonts w:hint="eastAsia"/>
                <w:color w:val="auto"/>
              </w:rPr>
              <w:t>を遵守していること</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37764" w:rsidRPr="0084010B" w:rsidRDefault="00E37764" w:rsidP="00E37764">
            <w:pPr>
              <w:jc w:val="center"/>
              <w:rPr>
                <w:color w:val="auto"/>
              </w:rPr>
            </w:pPr>
          </w:p>
        </w:tc>
      </w:tr>
      <w:tr w:rsidR="0094602C" w:rsidRPr="0084010B" w:rsidTr="00DA6751">
        <w:trPr>
          <w:trHeight w:val="697"/>
        </w:trPr>
        <w:tc>
          <w:tcPr>
            <w:tcW w:w="708" w:type="dxa"/>
            <w:tcBorders>
              <w:top w:val="single" w:sz="4" w:space="0" w:color="auto"/>
              <w:left w:val="single" w:sz="4" w:space="0" w:color="auto"/>
              <w:bottom w:val="dotted" w:sz="4" w:space="0" w:color="auto"/>
              <w:right w:val="single" w:sz="4" w:space="0" w:color="auto"/>
            </w:tcBorders>
            <w:shd w:val="clear" w:color="auto" w:fill="auto"/>
            <w:vAlign w:val="center"/>
          </w:tcPr>
          <w:p w:rsidR="0094602C" w:rsidRPr="0084010B" w:rsidRDefault="0094602C" w:rsidP="00E37764">
            <w:pPr>
              <w:jc w:val="center"/>
              <w:rPr>
                <w:color w:val="auto"/>
              </w:rPr>
            </w:pPr>
            <w:r w:rsidRPr="0084010B">
              <w:rPr>
                <w:rFonts w:hint="eastAsia"/>
                <w:color w:val="auto"/>
              </w:rPr>
              <w:t>①</w:t>
            </w:r>
          </w:p>
        </w:tc>
        <w:tc>
          <w:tcPr>
            <w:tcW w:w="6947" w:type="dxa"/>
            <w:tcBorders>
              <w:top w:val="single" w:sz="4" w:space="0" w:color="auto"/>
              <w:left w:val="single" w:sz="4" w:space="0" w:color="auto"/>
              <w:bottom w:val="dotted" w:sz="4" w:space="0" w:color="auto"/>
              <w:right w:val="single" w:sz="4" w:space="0" w:color="auto"/>
            </w:tcBorders>
            <w:shd w:val="clear" w:color="auto" w:fill="auto"/>
            <w:vAlign w:val="center"/>
          </w:tcPr>
          <w:p w:rsidR="0094602C" w:rsidRPr="0084010B" w:rsidRDefault="00E93DDF" w:rsidP="00E37764">
            <w:pPr>
              <w:rPr>
                <w:color w:val="auto"/>
              </w:rPr>
            </w:pPr>
            <w:r w:rsidRPr="0084010B">
              <w:rPr>
                <w:rFonts w:hint="eastAsia"/>
                <w:color w:val="auto"/>
              </w:rPr>
              <w:t>鳥取県内で</w:t>
            </w:r>
            <w:r w:rsidR="0094602C" w:rsidRPr="0084010B">
              <w:rPr>
                <w:rFonts w:hint="eastAsia"/>
                <w:color w:val="auto"/>
              </w:rPr>
              <w:t>製造</w:t>
            </w:r>
            <w:r w:rsidRPr="0084010B">
              <w:rPr>
                <w:rFonts w:hint="eastAsia"/>
                <w:color w:val="auto"/>
              </w:rPr>
              <w:t>又は</w:t>
            </w:r>
            <w:r w:rsidR="0094602C" w:rsidRPr="0084010B">
              <w:rPr>
                <w:rFonts w:hint="eastAsia"/>
                <w:color w:val="auto"/>
              </w:rPr>
              <w:t>加工された産品</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center"/>
          </w:tcPr>
          <w:p w:rsidR="0094602C" w:rsidRPr="0084010B" w:rsidRDefault="0094602C" w:rsidP="00E37764">
            <w:pPr>
              <w:jc w:val="center"/>
              <w:rPr>
                <w:color w:val="auto"/>
              </w:rPr>
            </w:pPr>
          </w:p>
        </w:tc>
      </w:tr>
      <w:tr w:rsidR="00E37764" w:rsidRPr="0084010B" w:rsidTr="00DA6751">
        <w:trPr>
          <w:trHeight w:val="697"/>
        </w:trPr>
        <w:tc>
          <w:tcPr>
            <w:tcW w:w="708" w:type="dxa"/>
            <w:tcBorders>
              <w:top w:val="dotted" w:sz="4" w:space="0" w:color="auto"/>
              <w:left w:val="single" w:sz="4" w:space="0" w:color="auto"/>
              <w:right w:val="single" w:sz="4" w:space="0" w:color="auto"/>
            </w:tcBorders>
            <w:shd w:val="clear" w:color="auto" w:fill="auto"/>
            <w:vAlign w:val="center"/>
          </w:tcPr>
          <w:p w:rsidR="00E37764" w:rsidRPr="0084010B" w:rsidRDefault="00E37764" w:rsidP="00E37764">
            <w:pPr>
              <w:jc w:val="center"/>
              <w:rPr>
                <w:color w:val="auto"/>
              </w:rPr>
            </w:pPr>
            <w:r w:rsidRPr="0084010B">
              <w:rPr>
                <w:rFonts w:hint="eastAsia"/>
                <w:color w:val="auto"/>
              </w:rPr>
              <w:t>②</w:t>
            </w:r>
          </w:p>
        </w:tc>
        <w:tc>
          <w:tcPr>
            <w:tcW w:w="6947" w:type="dxa"/>
            <w:tcBorders>
              <w:top w:val="dotted" w:sz="4" w:space="0" w:color="auto"/>
              <w:left w:val="single" w:sz="4" w:space="0" w:color="auto"/>
              <w:right w:val="single" w:sz="4" w:space="0" w:color="auto"/>
            </w:tcBorders>
            <w:shd w:val="clear" w:color="auto" w:fill="auto"/>
            <w:vAlign w:val="center"/>
          </w:tcPr>
          <w:p w:rsidR="00E37764" w:rsidRPr="0084010B" w:rsidRDefault="00E93DDF" w:rsidP="00E37764">
            <w:pPr>
              <w:rPr>
                <w:color w:val="auto"/>
              </w:rPr>
            </w:pPr>
            <w:r w:rsidRPr="0084010B">
              <w:rPr>
                <w:rFonts w:hint="eastAsia"/>
                <w:color w:val="auto"/>
              </w:rPr>
              <w:t>鳥取県外で</w:t>
            </w:r>
            <w:r w:rsidR="00E37764" w:rsidRPr="0084010B">
              <w:rPr>
                <w:rFonts w:hint="eastAsia"/>
                <w:color w:val="auto"/>
              </w:rPr>
              <w:t>製造</w:t>
            </w:r>
            <w:r w:rsidRPr="0084010B">
              <w:rPr>
                <w:rFonts w:hint="eastAsia"/>
                <w:color w:val="auto"/>
              </w:rPr>
              <w:t>又は</w:t>
            </w:r>
            <w:r w:rsidR="00E37764" w:rsidRPr="0084010B">
              <w:rPr>
                <w:rFonts w:hint="eastAsia"/>
                <w:color w:val="auto"/>
              </w:rPr>
              <w:t>加工された産品であって、産品の特徴づける材料、技術などが県内で生産又は伝承されているもの</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center"/>
          </w:tcPr>
          <w:p w:rsidR="00E37764" w:rsidRPr="0084010B" w:rsidRDefault="00E37764" w:rsidP="00E37764">
            <w:pPr>
              <w:jc w:val="center"/>
              <w:rPr>
                <w:color w:val="auto"/>
              </w:rPr>
            </w:pPr>
          </w:p>
        </w:tc>
      </w:tr>
    </w:tbl>
    <w:p w:rsidR="001B75E7" w:rsidRPr="0084010B" w:rsidRDefault="001B75E7" w:rsidP="001B75E7">
      <w:pPr>
        <w:ind w:leftChars="100" w:left="420" w:hangingChars="100" w:hanging="210"/>
        <w:rPr>
          <w:color w:val="auto"/>
        </w:rPr>
      </w:pPr>
      <w:r w:rsidRPr="0084010B">
        <w:rPr>
          <w:rFonts w:hint="eastAsia"/>
          <w:color w:val="auto"/>
        </w:rPr>
        <w:t>※</w:t>
      </w:r>
      <w:r w:rsidR="00E37764" w:rsidRPr="0084010B">
        <w:rPr>
          <w:rFonts w:hint="eastAsia"/>
          <w:color w:val="auto"/>
        </w:rPr>
        <w:t>上記の該当する登録要件①、②のどちらか１つを選択し、チェック欄に○を付けてください。</w:t>
      </w:r>
    </w:p>
    <w:p w:rsidR="001B75E7" w:rsidRPr="0084010B" w:rsidRDefault="001B75E7" w:rsidP="00E37764">
      <w:pPr>
        <w:spacing w:before="240"/>
        <w:rPr>
          <w:color w:val="auto"/>
        </w:rPr>
      </w:pPr>
      <w:r w:rsidRPr="0084010B">
        <w:rPr>
          <w:rFonts w:hint="eastAsia"/>
          <w:color w:val="auto"/>
        </w:rPr>
        <w:t>３　商品ごとの概要　別紙のとおり</w:t>
      </w:r>
    </w:p>
    <w:p w:rsidR="001B75E7" w:rsidRPr="0084010B" w:rsidRDefault="001B75E7" w:rsidP="001B75E7">
      <w:pPr>
        <w:rPr>
          <w:color w:val="auto"/>
          <w:spacing w:val="24"/>
        </w:rPr>
      </w:pPr>
      <w:r w:rsidRPr="0084010B">
        <w:rPr>
          <w:rFonts w:hint="eastAsia"/>
          <w:color w:val="auto"/>
        </w:rPr>
        <w:lastRenderedPageBreak/>
        <w:t>別紙</w:t>
      </w:r>
    </w:p>
    <w:p w:rsidR="001B75E7" w:rsidRPr="00822D88" w:rsidRDefault="00CE130F" w:rsidP="00E37764">
      <w:pPr>
        <w:spacing w:before="240"/>
        <w:ind w:firstLineChars="2200" w:firstLine="4620"/>
        <w:jc w:val="left"/>
        <w:rPr>
          <w:u w:val="single"/>
        </w:rPr>
      </w:pPr>
      <w:r>
        <w:rPr>
          <w:rFonts w:hint="eastAsia"/>
          <w:u w:val="single"/>
        </w:rPr>
        <w:t>産品</w:t>
      </w:r>
      <w:r w:rsidR="00E37764">
        <w:rPr>
          <w:rFonts w:hint="eastAsia"/>
          <w:u w:val="single"/>
        </w:rPr>
        <w:t xml:space="preserve">名　　　　　　　　　　　　　　　　</w:t>
      </w:r>
    </w:p>
    <w:p w:rsidR="00E5104C" w:rsidRPr="0084010B" w:rsidRDefault="00E37764" w:rsidP="00E5104C">
      <w:pPr>
        <w:spacing w:before="240"/>
        <w:rPr>
          <w:color w:val="auto"/>
        </w:rPr>
      </w:pPr>
      <w:r w:rsidRPr="0084010B">
        <w:rPr>
          <w:rFonts w:hint="eastAsia"/>
          <w:color w:val="auto"/>
        </w:rPr>
        <w:t>１　登録希望の理由・目的等</w:t>
      </w:r>
    </w:p>
    <w:p w:rsidR="00E37764" w:rsidRPr="0084010B" w:rsidRDefault="00E37764" w:rsidP="00E5104C">
      <w:pPr>
        <w:ind w:firstLineChars="200" w:firstLine="420"/>
        <w:rPr>
          <w:color w:val="auto"/>
        </w:rPr>
      </w:pPr>
      <w:r w:rsidRPr="0084010B">
        <w:rPr>
          <w:rFonts w:hint="eastAsia"/>
          <w:color w:val="auto"/>
        </w:rPr>
        <w:t>※</w:t>
      </w:r>
      <w:r w:rsidR="00CE130F" w:rsidRPr="0084010B">
        <w:rPr>
          <w:rFonts w:hint="eastAsia"/>
          <w:color w:val="auto"/>
        </w:rPr>
        <w:t>産</w:t>
      </w:r>
      <w:r w:rsidR="00DA6751" w:rsidRPr="0084010B">
        <w:rPr>
          <w:rFonts w:hint="eastAsia"/>
          <w:color w:val="auto"/>
        </w:rPr>
        <w:t>品に対する想い、鳥取との縁、経緯</w:t>
      </w:r>
      <w:r w:rsidRPr="0084010B">
        <w:rPr>
          <w:rFonts w:hint="eastAsia"/>
          <w:color w:val="auto"/>
        </w:rPr>
        <w:t>等を記載してください。</w:t>
      </w:r>
    </w:p>
    <w:p w:rsidR="00E37764" w:rsidRPr="0084010B" w:rsidRDefault="00E37764" w:rsidP="001B75E7">
      <w:pPr>
        <w:rPr>
          <w:color w:val="auto"/>
        </w:rPr>
      </w:pPr>
    </w:p>
    <w:p w:rsidR="00E5104C" w:rsidRPr="0084010B" w:rsidRDefault="00E5104C" w:rsidP="001B75E7">
      <w:pPr>
        <w:rPr>
          <w:color w:val="auto"/>
        </w:rPr>
      </w:pPr>
    </w:p>
    <w:p w:rsidR="0021233A" w:rsidRPr="007E6F0F" w:rsidRDefault="0021233A" w:rsidP="001B75E7">
      <w:pPr>
        <w:rPr>
          <w:color w:val="auto"/>
        </w:rPr>
      </w:pPr>
    </w:p>
    <w:p w:rsidR="001B75E7" w:rsidRPr="0084010B" w:rsidRDefault="00E37764" w:rsidP="00E5104C">
      <w:pPr>
        <w:spacing w:before="240"/>
        <w:rPr>
          <w:color w:val="auto"/>
          <w:spacing w:val="24"/>
        </w:rPr>
      </w:pPr>
      <w:r w:rsidRPr="0084010B">
        <w:rPr>
          <w:rFonts w:hint="eastAsia"/>
          <w:color w:val="auto"/>
        </w:rPr>
        <w:t>２</w:t>
      </w:r>
      <w:r w:rsidR="00E5104C" w:rsidRPr="0084010B">
        <w:rPr>
          <w:rFonts w:hint="eastAsia"/>
          <w:color w:val="auto"/>
        </w:rPr>
        <w:t xml:space="preserve">　</w:t>
      </w:r>
      <w:r w:rsidR="0021233A" w:rsidRPr="0084010B">
        <w:rPr>
          <w:rFonts w:hint="eastAsia"/>
          <w:color w:val="auto"/>
        </w:rPr>
        <w:t>県産原材料の使用状況（</w:t>
      </w:r>
      <w:r w:rsidR="00E5104C" w:rsidRPr="0084010B">
        <w:rPr>
          <w:rFonts w:hint="eastAsia"/>
          <w:color w:val="auto"/>
        </w:rPr>
        <w:t>県産原材料を使用している場合のみ記載してください。</w:t>
      </w:r>
      <w:r w:rsidR="0021233A" w:rsidRPr="0084010B">
        <w:rPr>
          <w:rFonts w:hint="eastAsia"/>
          <w:color w:val="auto"/>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87"/>
        <w:gridCol w:w="2509"/>
        <w:gridCol w:w="1949"/>
      </w:tblGrid>
      <w:tr w:rsidR="001B75E7" w:rsidRPr="0084010B" w:rsidTr="00E5104C">
        <w:trPr>
          <w:trHeight w:val="380"/>
        </w:trPr>
        <w:tc>
          <w:tcPr>
            <w:tcW w:w="2268" w:type="dxa"/>
            <w:shd w:val="clear" w:color="auto" w:fill="auto"/>
            <w:vAlign w:val="center"/>
          </w:tcPr>
          <w:p w:rsidR="001B75E7" w:rsidRPr="0084010B" w:rsidRDefault="001B75E7" w:rsidP="00F576DE">
            <w:pPr>
              <w:jc w:val="center"/>
              <w:rPr>
                <w:color w:val="auto"/>
              </w:rPr>
            </w:pPr>
            <w:r w:rsidRPr="0084010B">
              <w:rPr>
                <w:rFonts w:hint="eastAsia"/>
                <w:color w:val="auto"/>
              </w:rPr>
              <w:t>原材料名</w:t>
            </w:r>
          </w:p>
        </w:tc>
        <w:tc>
          <w:tcPr>
            <w:tcW w:w="2126" w:type="dxa"/>
            <w:shd w:val="clear" w:color="auto" w:fill="auto"/>
            <w:vAlign w:val="center"/>
          </w:tcPr>
          <w:p w:rsidR="001B75E7" w:rsidRPr="0084010B" w:rsidRDefault="001B75E7" w:rsidP="00F576DE">
            <w:pPr>
              <w:jc w:val="center"/>
              <w:rPr>
                <w:color w:val="auto"/>
              </w:rPr>
            </w:pPr>
            <w:r w:rsidRPr="0084010B">
              <w:rPr>
                <w:rFonts w:hint="eastAsia"/>
                <w:color w:val="auto"/>
              </w:rPr>
              <w:t>入手元</w:t>
            </w:r>
          </w:p>
        </w:tc>
        <w:tc>
          <w:tcPr>
            <w:tcW w:w="2552" w:type="dxa"/>
            <w:shd w:val="clear" w:color="auto" w:fill="auto"/>
            <w:vAlign w:val="center"/>
          </w:tcPr>
          <w:p w:rsidR="001B75E7" w:rsidRPr="0084010B" w:rsidRDefault="001B75E7" w:rsidP="00F576DE">
            <w:pPr>
              <w:jc w:val="center"/>
              <w:rPr>
                <w:color w:val="auto"/>
              </w:rPr>
            </w:pPr>
            <w:r w:rsidRPr="0084010B">
              <w:rPr>
                <w:rFonts w:hint="eastAsia"/>
                <w:color w:val="auto"/>
              </w:rPr>
              <w:t>原料の使用割合等を記載</w:t>
            </w:r>
          </w:p>
        </w:tc>
        <w:tc>
          <w:tcPr>
            <w:tcW w:w="1984" w:type="dxa"/>
            <w:shd w:val="clear" w:color="auto" w:fill="auto"/>
            <w:vAlign w:val="center"/>
          </w:tcPr>
          <w:p w:rsidR="001B75E7" w:rsidRPr="0084010B" w:rsidRDefault="001B75E7" w:rsidP="00F576DE">
            <w:pPr>
              <w:jc w:val="center"/>
              <w:rPr>
                <w:color w:val="auto"/>
              </w:rPr>
            </w:pPr>
            <w:r w:rsidRPr="0084010B">
              <w:rPr>
                <w:rFonts w:hint="eastAsia"/>
                <w:color w:val="auto"/>
              </w:rPr>
              <w:t>備　考</w:t>
            </w:r>
          </w:p>
        </w:tc>
      </w:tr>
      <w:tr w:rsidR="001B75E7" w:rsidRPr="0084010B" w:rsidTr="00E5104C">
        <w:trPr>
          <w:trHeight w:val="567"/>
        </w:trPr>
        <w:tc>
          <w:tcPr>
            <w:tcW w:w="2268" w:type="dxa"/>
            <w:tcBorders>
              <w:bottom w:val="dashed" w:sz="4" w:space="0" w:color="auto"/>
            </w:tcBorders>
            <w:shd w:val="clear" w:color="auto" w:fill="auto"/>
            <w:vAlign w:val="center"/>
          </w:tcPr>
          <w:p w:rsidR="001B75E7" w:rsidRPr="0084010B" w:rsidRDefault="001B75E7" w:rsidP="00F576DE">
            <w:pPr>
              <w:rPr>
                <w:color w:val="auto"/>
              </w:rPr>
            </w:pPr>
          </w:p>
        </w:tc>
        <w:tc>
          <w:tcPr>
            <w:tcW w:w="2126" w:type="dxa"/>
            <w:tcBorders>
              <w:bottom w:val="dashed" w:sz="4" w:space="0" w:color="auto"/>
            </w:tcBorders>
            <w:shd w:val="clear" w:color="auto" w:fill="auto"/>
            <w:vAlign w:val="center"/>
          </w:tcPr>
          <w:p w:rsidR="001B75E7" w:rsidRPr="0084010B" w:rsidRDefault="001B75E7" w:rsidP="00F576DE">
            <w:pPr>
              <w:rPr>
                <w:color w:val="auto"/>
              </w:rPr>
            </w:pPr>
          </w:p>
        </w:tc>
        <w:tc>
          <w:tcPr>
            <w:tcW w:w="2552" w:type="dxa"/>
            <w:tcBorders>
              <w:bottom w:val="dashed" w:sz="4" w:space="0" w:color="auto"/>
            </w:tcBorders>
            <w:shd w:val="clear" w:color="auto" w:fill="auto"/>
            <w:vAlign w:val="center"/>
          </w:tcPr>
          <w:p w:rsidR="001B75E7" w:rsidRPr="0084010B" w:rsidRDefault="001B75E7" w:rsidP="00F576DE">
            <w:pPr>
              <w:ind w:right="193"/>
              <w:jc w:val="right"/>
              <w:rPr>
                <w:color w:val="auto"/>
                <w:sz w:val="24"/>
                <w:szCs w:val="24"/>
              </w:rPr>
            </w:pPr>
            <w:r w:rsidRPr="0084010B">
              <w:rPr>
                <w:rFonts w:hint="eastAsia"/>
                <w:color w:val="auto"/>
                <w:sz w:val="24"/>
                <w:szCs w:val="24"/>
              </w:rPr>
              <w:t>％</w:t>
            </w:r>
          </w:p>
        </w:tc>
        <w:tc>
          <w:tcPr>
            <w:tcW w:w="1984" w:type="dxa"/>
            <w:tcBorders>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bottom w:val="dashed" w:sz="4" w:space="0" w:color="auto"/>
            </w:tcBorders>
            <w:shd w:val="clear" w:color="auto" w:fill="auto"/>
            <w:vAlign w:val="center"/>
          </w:tcPr>
          <w:p w:rsidR="001B75E7" w:rsidRPr="0084010B" w:rsidRDefault="001B75E7" w:rsidP="00F576DE">
            <w:pPr>
              <w:ind w:right="193"/>
              <w:jc w:val="right"/>
              <w:rPr>
                <w:color w:val="auto"/>
                <w:sz w:val="24"/>
                <w:szCs w:val="24"/>
              </w:rPr>
            </w:pPr>
            <w:r w:rsidRPr="0084010B">
              <w:rPr>
                <w:rFonts w:hint="eastAsia"/>
                <w:color w:val="auto"/>
                <w:sz w:val="24"/>
                <w:szCs w:val="24"/>
              </w:rPr>
              <w:t>％</w:t>
            </w:r>
          </w:p>
        </w:tc>
        <w:tc>
          <w:tcPr>
            <w:tcW w:w="1984"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bottom w:val="dashed" w:sz="4" w:space="0" w:color="auto"/>
            </w:tcBorders>
            <w:shd w:val="clear" w:color="auto" w:fill="auto"/>
            <w:vAlign w:val="center"/>
          </w:tcPr>
          <w:p w:rsidR="001B75E7" w:rsidRPr="0084010B" w:rsidRDefault="001B75E7" w:rsidP="00F576DE">
            <w:pPr>
              <w:ind w:right="193"/>
              <w:jc w:val="right"/>
              <w:rPr>
                <w:color w:val="auto"/>
                <w:sz w:val="24"/>
                <w:szCs w:val="24"/>
              </w:rPr>
            </w:pPr>
            <w:r w:rsidRPr="0084010B">
              <w:rPr>
                <w:rFonts w:hint="eastAsia"/>
                <w:color w:val="auto"/>
                <w:sz w:val="24"/>
                <w:szCs w:val="24"/>
              </w:rPr>
              <w:t>％</w:t>
            </w:r>
          </w:p>
        </w:tc>
        <w:tc>
          <w:tcPr>
            <w:tcW w:w="1984"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bottom w:val="dashed" w:sz="4" w:space="0" w:color="auto"/>
            </w:tcBorders>
            <w:shd w:val="clear" w:color="auto" w:fill="auto"/>
            <w:vAlign w:val="center"/>
          </w:tcPr>
          <w:p w:rsidR="001B75E7" w:rsidRPr="0084010B" w:rsidRDefault="001B75E7" w:rsidP="00F576DE">
            <w:pPr>
              <w:ind w:right="192"/>
              <w:jc w:val="right"/>
              <w:rPr>
                <w:color w:val="auto"/>
                <w:sz w:val="24"/>
                <w:szCs w:val="24"/>
              </w:rPr>
            </w:pPr>
            <w:r w:rsidRPr="0084010B">
              <w:rPr>
                <w:rFonts w:hint="eastAsia"/>
                <w:color w:val="auto"/>
                <w:sz w:val="24"/>
                <w:szCs w:val="24"/>
              </w:rPr>
              <w:t>％</w:t>
            </w:r>
          </w:p>
        </w:tc>
        <w:tc>
          <w:tcPr>
            <w:tcW w:w="1984" w:type="dxa"/>
            <w:tcBorders>
              <w:top w:val="dashed" w:sz="4" w:space="0" w:color="auto"/>
              <w:bottom w:val="dashed" w:sz="4" w:space="0" w:color="auto"/>
            </w:tcBorders>
            <w:shd w:val="clear" w:color="auto" w:fill="auto"/>
            <w:vAlign w:val="center"/>
          </w:tcPr>
          <w:p w:rsidR="001B75E7" w:rsidRPr="0084010B" w:rsidRDefault="001B75E7" w:rsidP="00F576DE">
            <w:pPr>
              <w:rPr>
                <w:color w:val="auto"/>
              </w:rPr>
            </w:pPr>
          </w:p>
        </w:tc>
      </w:tr>
      <w:tr w:rsidR="001B75E7" w:rsidRPr="0084010B" w:rsidTr="00E5104C">
        <w:trPr>
          <w:trHeight w:val="567"/>
        </w:trPr>
        <w:tc>
          <w:tcPr>
            <w:tcW w:w="2268" w:type="dxa"/>
            <w:tcBorders>
              <w:top w:val="dashed" w:sz="4" w:space="0" w:color="auto"/>
            </w:tcBorders>
            <w:shd w:val="clear" w:color="auto" w:fill="auto"/>
            <w:vAlign w:val="center"/>
          </w:tcPr>
          <w:p w:rsidR="001B75E7" w:rsidRPr="0084010B" w:rsidRDefault="001B75E7" w:rsidP="00F576DE">
            <w:pPr>
              <w:rPr>
                <w:color w:val="auto"/>
              </w:rPr>
            </w:pPr>
          </w:p>
        </w:tc>
        <w:tc>
          <w:tcPr>
            <w:tcW w:w="2126" w:type="dxa"/>
            <w:tcBorders>
              <w:top w:val="dashed" w:sz="4" w:space="0" w:color="auto"/>
            </w:tcBorders>
            <w:shd w:val="clear" w:color="auto" w:fill="auto"/>
            <w:vAlign w:val="center"/>
          </w:tcPr>
          <w:p w:rsidR="001B75E7" w:rsidRPr="0084010B" w:rsidRDefault="001B75E7" w:rsidP="00F576DE">
            <w:pPr>
              <w:rPr>
                <w:color w:val="auto"/>
              </w:rPr>
            </w:pPr>
          </w:p>
        </w:tc>
        <w:tc>
          <w:tcPr>
            <w:tcW w:w="2552" w:type="dxa"/>
            <w:tcBorders>
              <w:top w:val="dashed" w:sz="4" w:space="0" w:color="auto"/>
            </w:tcBorders>
            <w:shd w:val="clear" w:color="auto" w:fill="auto"/>
            <w:vAlign w:val="center"/>
          </w:tcPr>
          <w:p w:rsidR="001B75E7" w:rsidRPr="0084010B" w:rsidRDefault="001B75E7" w:rsidP="00F576DE">
            <w:pPr>
              <w:ind w:right="192"/>
              <w:jc w:val="right"/>
              <w:rPr>
                <w:color w:val="auto"/>
                <w:sz w:val="24"/>
                <w:szCs w:val="24"/>
              </w:rPr>
            </w:pPr>
            <w:r w:rsidRPr="0084010B">
              <w:rPr>
                <w:rFonts w:hint="eastAsia"/>
                <w:color w:val="auto"/>
                <w:sz w:val="24"/>
                <w:szCs w:val="24"/>
              </w:rPr>
              <w:t>％</w:t>
            </w:r>
          </w:p>
        </w:tc>
        <w:tc>
          <w:tcPr>
            <w:tcW w:w="1984" w:type="dxa"/>
            <w:tcBorders>
              <w:top w:val="dashed" w:sz="4" w:space="0" w:color="auto"/>
            </w:tcBorders>
            <w:shd w:val="clear" w:color="auto" w:fill="auto"/>
            <w:vAlign w:val="center"/>
          </w:tcPr>
          <w:p w:rsidR="001B75E7" w:rsidRPr="0084010B" w:rsidRDefault="001B75E7" w:rsidP="00F576DE">
            <w:pPr>
              <w:rPr>
                <w:color w:val="auto"/>
              </w:rPr>
            </w:pPr>
          </w:p>
        </w:tc>
      </w:tr>
    </w:tbl>
    <w:p w:rsidR="001B75E7" w:rsidRPr="0084010B" w:rsidRDefault="001B75E7" w:rsidP="00E5104C">
      <w:pPr>
        <w:spacing w:before="240"/>
        <w:rPr>
          <w:color w:val="auto"/>
        </w:rPr>
      </w:pPr>
      <w:r w:rsidRPr="0084010B">
        <w:rPr>
          <w:rFonts w:hint="eastAsia"/>
          <w:color w:val="auto"/>
        </w:rPr>
        <w:t>３　製造場所（工場所在地）※申請者と製造者が異なる場合は、製造者名も記載してください。</w:t>
      </w:r>
    </w:p>
    <w:p w:rsidR="00051529" w:rsidRPr="0084010B" w:rsidRDefault="00051529" w:rsidP="001B75E7">
      <w:pPr>
        <w:ind w:left="424" w:hangingChars="202" w:hanging="424"/>
        <w:rPr>
          <w:color w:val="auto"/>
        </w:rPr>
      </w:pPr>
    </w:p>
    <w:p w:rsidR="001B75E7" w:rsidRPr="0084010B" w:rsidRDefault="001B75E7" w:rsidP="001B75E7">
      <w:pPr>
        <w:ind w:left="424" w:hangingChars="202" w:hanging="424"/>
        <w:rPr>
          <w:color w:val="auto"/>
        </w:rPr>
      </w:pPr>
    </w:p>
    <w:p w:rsidR="0021233A" w:rsidRPr="0084010B" w:rsidRDefault="0021233A" w:rsidP="001B75E7">
      <w:pPr>
        <w:ind w:left="424" w:hangingChars="202" w:hanging="424"/>
        <w:rPr>
          <w:color w:val="auto"/>
        </w:rPr>
      </w:pPr>
    </w:p>
    <w:p w:rsidR="00051529" w:rsidRPr="0084010B" w:rsidRDefault="00051529" w:rsidP="00051529">
      <w:pPr>
        <w:spacing w:before="240"/>
        <w:ind w:left="424" w:hangingChars="202" w:hanging="424"/>
        <w:rPr>
          <w:color w:val="auto"/>
        </w:rPr>
      </w:pPr>
      <w:r w:rsidRPr="0084010B">
        <w:rPr>
          <w:rFonts w:hint="eastAsia"/>
          <w:color w:val="auto"/>
        </w:rPr>
        <w:t>４　登録希望産品の特徴</w:t>
      </w:r>
    </w:p>
    <w:p w:rsidR="00051529" w:rsidRPr="0084010B" w:rsidRDefault="00051529" w:rsidP="00051529">
      <w:pPr>
        <w:ind w:left="424" w:hangingChars="202" w:hanging="424"/>
        <w:rPr>
          <w:color w:val="auto"/>
        </w:rPr>
      </w:pPr>
      <w:r w:rsidRPr="0084010B">
        <w:rPr>
          <w:rFonts w:hint="eastAsia"/>
          <w:color w:val="auto"/>
        </w:rPr>
        <w:t xml:space="preserve">　※登録基準を満たす根拠を記載すること</w:t>
      </w:r>
    </w:p>
    <w:p w:rsidR="00051529" w:rsidRPr="0084010B" w:rsidRDefault="00051529" w:rsidP="00051529">
      <w:pPr>
        <w:ind w:leftChars="100" w:left="473" w:hangingChars="102" w:hanging="263"/>
        <w:rPr>
          <w:color w:val="auto"/>
          <w:spacing w:val="24"/>
        </w:rPr>
      </w:pPr>
      <w:r w:rsidRPr="0084010B">
        <w:rPr>
          <w:rFonts w:hint="eastAsia"/>
          <w:color w:val="auto"/>
          <w:spacing w:val="24"/>
        </w:rPr>
        <w:t>※製造場所等が県外の場合は、産品を特徴づける材料が県内で生産されている又は伝承されている技術等を記載すること</w:t>
      </w:r>
    </w:p>
    <w:p w:rsidR="001B75E7" w:rsidRPr="0084010B" w:rsidRDefault="001B75E7" w:rsidP="001B75E7">
      <w:pPr>
        <w:ind w:left="424" w:hangingChars="202" w:hanging="424"/>
        <w:rPr>
          <w:color w:val="auto"/>
        </w:rPr>
      </w:pPr>
    </w:p>
    <w:p w:rsidR="00051529" w:rsidRPr="0084010B" w:rsidRDefault="00051529" w:rsidP="001B75E7">
      <w:pPr>
        <w:ind w:left="424" w:hangingChars="202" w:hanging="424"/>
        <w:rPr>
          <w:color w:val="auto"/>
        </w:rPr>
      </w:pPr>
    </w:p>
    <w:p w:rsidR="00051529" w:rsidRPr="0084010B" w:rsidRDefault="00051529" w:rsidP="001B75E7">
      <w:pPr>
        <w:ind w:left="424" w:hangingChars="202" w:hanging="424"/>
        <w:rPr>
          <w:color w:val="auto"/>
        </w:rPr>
      </w:pPr>
    </w:p>
    <w:p w:rsidR="001B75E7" w:rsidRPr="0084010B" w:rsidRDefault="00051529" w:rsidP="001B75E7">
      <w:pPr>
        <w:spacing w:before="240"/>
        <w:rPr>
          <w:color w:val="auto"/>
        </w:rPr>
      </w:pPr>
      <w:r w:rsidRPr="0084010B">
        <w:rPr>
          <w:rFonts w:hint="eastAsia"/>
          <w:color w:val="auto"/>
        </w:rPr>
        <w:t>５</w:t>
      </w:r>
      <w:r w:rsidR="001B75E7" w:rsidRPr="0084010B">
        <w:rPr>
          <w:rFonts w:hint="eastAsia"/>
          <w:color w:val="auto"/>
        </w:rPr>
        <w:t xml:space="preserve">　添付書類</w:t>
      </w:r>
    </w:p>
    <w:p w:rsidR="001B75E7" w:rsidRPr="0084010B" w:rsidRDefault="001B75E7" w:rsidP="001B75E7">
      <w:pPr>
        <w:rPr>
          <w:color w:val="auto"/>
          <w:spacing w:val="24"/>
        </w:rPr>
      </w:pPr>
      <w:r w:rsidRPr="0084010B">
        <w:rPr>
          <w:rFonts w:hint="eastAsia"/>
          <w:color w:val="auto"/>
        </w:rPr>
        <w:t xml:space="preserve">　（１）製造方法を明確に示した書類（例　工程表など）</w:t>
      </w:r>
    </w:p>
    <w:p w:rsidR="001B75E7" w:rsidRPr="0084010B" w:rsidRDefault="001B75E7" w:rsidP="001B75E7">
      <w:pPr>
        <w:rPr>
          <w:color w:val="auto"/>
        </w:rPr>
      </w:pPr>
      <w:r w:rsidRPr="0084010B">
        <w:rPr>
          <w:rFonts w:hint="eastAsia"/>
          <w:color w:val="auto"/>
        </w:rPr>
        <w:t xml:space="preserve">　（２）登録を受けようとする商品の外装（箱、包装紙）、関連チラシ又は商品写真等</w:t>
      </w:r>
    </w:p>
    <w:p w:rsidR="001B75E7" w:rsidRPr="0084010B" w:rsidRDefault="00051529" w:rsidP="00E5104C">
      <w:pPr>
        <w:overflowPunct/>
        <w:adjustRightInd/>
        <w:spacing w:before="240"/>
        <w:textAlignment w:val="auto"/>
        <w:rPr>
          <w:rFonts w:ascii="ＭＳ 明朝" w:hAnsi="ＭＳ 明朝"/>
          <w:color w:val="auto"/>
        </w:rPr>
      </w:pPr>
      <w:r w:rsidRPr="0084010B">
        <w:rPr>
          <w:rFonts w:ascii="ＭＳ 明朝" w:hAnsi="ＭＳ 明朝" w:hint="eastAsia"/>
          <w:color w:val="auto"/>
        </w:rPr>
        <w:t>６</w:t>
      </w:r>
      <w:r w:rsidR="001B75E7" w:rsidRPr="0084010B">
        <w:rPr>
          <w:rFonts w:ascii="ＭＳ 明朝" w:hAnsi="ＭＳ 明朝" w:hint="eastAsia"/>
          <w:color w:val="auto"/>
        </w:rPr>
        <w:t xml:space="preserve">　連絡先</w:t>
      </w:r>
    </w:p>
    <w:p w:rsidR="001B75E7" w:rsidRPr="00822D88" w:rsidRDefault="001B75E7" w:rsidP="001B75E7">
      <w:pPr>
        <w:overflowPunct/>
        <w:adjustRightInd/>
        <w:textAlignment w:val="auto"/>
        <w:rPr>
          <w:rFonts w:ascii="ＭＳ 明朝" w:hAnsi="ＭＳ 明朝"/>
          <w:kern w:val="2"/>
          <w:u w:val="single" w:color="000000"/>
        </w:rPr>
      </w:pPr>
      <w:r w:rsidRPr="00822D88">
        <w:rPr>
          <w:rFonts w:ascii="ＭＳ 明朝" w:hAnsi="ＭＳ 明朝" w:hint="eastAsia"/>
          <w:kern w:val="2"/>
        </w:rPr>
        <w:t xml:space="preserve">　　</w:t>
      </w:r>
      <w:r w:rsidRPr="00822D88">
        <w:rPr>
          <w:rFonts w:ascii="ＭＳ 明朝" w:hAnsi="ＭＳ 明朝" w:hint="eastAsia"/>
          <w:kern w:val="2"/>
          <w:u w:val="single" w:color="000000"/>
        </w:rPr>
        <w:t xml:space="preserve">担当者所属・氏名　　　　　　　　　　　　　　　　　　　　　　　　　　　　　　　　　</w:t>
      </w:r>
    </w:p>
    <w:p w:rsidR="001B75E7" w:rsidRPr="00822D88" w:rsidRDefault="001B75E7" w:rsidP="001B75E7">
      <w:pPr>
        <w:overflowPunct/>
        <w:adjustRightInd/>
        <w:ind w:firstLineChars="200" w:firstLine="420"/>
        <w:textAlignment w:val="auto"/>
        <w:rPr>
          <w:rFonts w:ascii="ＭＳ 明朝" w:hAnsi="ＭＳ 明朝"/>
          <w:kern w:val="2"/>
        </w:rPr>
      </w:pPr>
      <w:r w:rsidRPr="00822D88">
        <w:rPr>
          <w:rFonts w:ascii="ＭＳ 明朝" w:hAnsi="ＭＳ 明朝" w:hint="eastAsia"/>
          <w:kern w:val="2"/>
          <w:u w:val="single" w:color="000000"/>
        </w:rPr>
        <w:t xml:space="preserve">電話　　　　　　　　　　　　　　　　　　</w:t>
      </w:r>
      <w:r>
        <w:rPr>
          <w:rFonts w:ascii="ＭＳ 明朝" w:hAnsi="ＭＳ 明朝" w:hint="eastAsia"/>
          <w:kern w:val="2"/>
          <w:u w:val="single" w:color="000000"/>
        </w:rPr>
        <w:t xml:space="preserve">　　 </w:t>
      </w:r>
      <w:r w:rsidRPr="00822D88">
        <w:rPr>
          <w:rFonts w:ascii="ＭＳ 明朝" w:hAnsi="ＭＳ 明朝" w:hint="eastAsia"/>
          <w:kern w:val="2"/>
        </w:rPr>
        <w:t xml:space="preserve">　</w:t>
      </w:r>
      <w:r w:rsidRPr="00822D88">
        <w:rPr>
          <w:rFonts w:ascii="ＭＳ 明朝" w:hAnsi="ＭＳ 明朝" w:hint="eastAsia"/>
          <w:kern w:val="2"/>
          <w:u w:val="single" w:color="000000"/>
        </w:rPr>
        <w:t>ファクシミリ</w:t>
      </w:r>
      <w:r>
        <w:rPr>
          <w:rFonts w:ascii="ＭＳ 明朝" w:hAnsi="ＭＳ 明朝" w:hint="eastAsia"/>
          <w:kern w:val="2"/>
          <w:u w:val="single" w:color="000000"/>
        </w:rPr>
        <w:t xml:space="preserve"> </w:t>
      </w:r>
      <w:r w:rsidR="0021233A">
        <w:rPr>
          <w:rFonts w:ascii="ＭＳ 明朝" w:hAnsi="ＭＳ 明朝" w:hint="eastAsia"/>
          <w:kern w:val="2"/>
          <w:u w:val="single" w:color="000000"/>
        </w:rPr>
        <w:t xml:space="preserve">　　　　　　　　　　　</w:t>
      </w:r>
    </w:p>
    <w:p w:rsidR="001B75E7" w:rsidRPr="0084010B" w:rsidRDefault="001B75E7" w:rsidP="001B75E7">
      <w:pPr>
        <w:rPr>
          <w:color w:val="auto"/>
          <w:u w:val="single" w:color="000000"/>
        </w:rPr>
      </w:pPr>
      <w:r w:rsidRPr="00822D88">
        <w:rPr>
          <w:rFonts w:ascii="ＭＳ 明朝" w:hAnsi="ＭＳ 明朝" w:hint="eastAsia"/>
          <w:kern w:val="2"/>
        </w:rPr>
        <w:t xml:space="preserve">　　</w:t>
      </w:r>
      <w:r w:rsidR="0021233A" w:rsidRPr="0084010B">
        <w:rPr>
          <w:rFonts w:ascii="ＭＳ 明朝" w:hAnsi="ＭＳ 明朝" w:hint="eastAsia"/>
          <w:color w:val="auto"/>
          <w:kern w:val="2"/>
          <w:u w:val="single" w:color="000000"/>
        </w:rPr>
        <w:t>メールアドレス</w:t>
      </w:r>
      <w:r w:rsidRPr="0084010B">
        <w:rPr>
          <w:rFonts w:ascii="ＭＳ 明朝" w:hAnsi="ＭＳ 明朝" w:hint="eastAsia"/>
          <w:color w:val="auto"/>
          <w:kern w:val="2"/>
          <w:u w:val="single" w:color="000000"/>
        </w:rPr>
        <w:t xml:space="preserve">             　　　　　　　　　　</w:t>
      </w:r>
      <w:r w:rsidRPr="0084010B">
        <w:rPr>
          <w:rFonts w:hint="eastAsia"/>
          <w:color w:val="auto"/>
          <w:u w:val="single" w:color="000000"/>
        </w:rPr>
        <w:t xml:space="preserve">　　　</w:t>
      </w:r>
      <w:r w:rsidRPr="0084010B">
        <w:rPr>
          <w:rFonts w:hint="eastAsia"/>
          <w:color w:val="auto"/>
          <w:u w:val="single" w:color="000000"/>
        </w:rPr>
        <w:t xml:space="preserve">              </w:t>
      </w:r>
      <w:r w:rsidRPr="0084010B">
        <w:rPr>
          <w:rFonts w:hint="eastAsia"/>
          <w:color w:val="auto"/>
          <w:u w:val="single" w:color="000000"/>
        </w:rPr>
        <w:t xml:space="preserve">　　　</w:t>
      </w:r>
      <w:r w:rsidR="0021233A" w:rsidRPr="0084010B">
        <w:rPr>
          <w:rFonts w:hint="eastAsia"/>
          <w:color w:val="auto"/>
          <w:u w:val="single" w:color="000000"/>
        </w:rPr>
        <w:t xml:space="preserve">         </w:t>
      </w:r>
    </w:p>
    <w:p w:rsidR="008D1025" w:rsidRPr="0084010B" w:rsidRDefault="00400BC0">
      <w:pPr>
        <w:rPr>
          <w:rFonts w:ascii="ＭＳ 明朝" w:hAnsi="Century"/>
          <w:color w:val="auto"/>
        </w:rPr>
      </w:pPr>
      <w:r w:rsidRPr="0084010B">
        <w:rPr>
          <w:rFonts w:ascii="ＭＳ 明朝" w:hAnsi="Century" w:hint="eastAsia"/>
          <w:color w:val="auto"/>
        </w:rPr>
        <w:lastRenderedPageBreak/>
        <w:t>様式第</w:t>
      </w:r>
      <w:r w:rsidR="0094602C" w:rsidRPr="0084010B">
        <w:rPr>
          <w:rFonts w:ascii="ＭＳ 明朝" w:hAnsi="Century" w:hint="eastAsia"/>
          <w:color w:val="auto"/>
        </w:rPr>
        <w:t>２</w:t>
      </w:r>
      <w:r w:rsidRPr="0084010B">
        <w:rPr>
          <w:rFonts w:ascii="ＭＳ 明朝" w:hAnsi="Century" w:hint="eastAsia"/>
          <w:color w:val="auto"/>
        </w:rPr>
        <w:t>号</w:t>
      </w:r>
      <w:r w:rsidR="007F4A1D" w:rsidRPr="0084010B">
        <w:rPr>
          <w:rFonts w:ascii="ＭＳ 明朝" w:hAnsi="Century" w:hint="eastAsia"/>
          <w:color w:val="auto"/>
        </w:rPr>
        <w:t>（第９</w:t>
      </w:r>
      <w:r w:rsidR="0021233A" w:rsidRPr="0084010B">
        <w:rPr>
          <w:rFonts w:ascii="ＭＳ 明朝" w:hAnsi="Century" w:hint="eastAsia"/>
          <w:color w:val="auto"/>
        </w:rPr>
        <w:t>条</w:t>
      </w:r>
      <w:r w:rsidR="007F4A1D" w:rsidRPr="0084010B">
        <w:rPr>
          <w:rFonts w:ascii="ＭＳ 明朝" w:hAnsi="Century" w:hint="eastAsia"/>
          <w:color w:val="auto"/>
        </w:rPr>
        <w:t>、第10</w:t>
      </w:r>
      <w:r w:rsidR="0021233A" w:rsidRPr="0084010B">
        <w:rPr>
          <w:rFonts w:ascii="ＭＳ 明朝" w:hAnsi="Century" w:hint="eastAsia"/>
          <w:color w:val="auto"/>
        </w:rPr>
        <w:t>条関係</w:t>
      </w:r>
      <w:r w:rsidRPr="0084010B">
        <w:rPr>
          <w:rFonts w:ascii="ＭＳ 明朝" w:hAnsi="Century" w:hint="eastAsia"/>
          <w:color w:val="auto"/>
        </w:rPr>
        <w:t>）</w:t>
      </w:r>
    </w:p>
    <w:p w:rsidR="0021233A" w:rsidRPr="0084010B" w:rsidRDefault="0021233A">
      <w:pPr>
        <w:rPr>
          <w:rFonts w:ascii="ＭＳ 明朝" w:hAnsi="Century"/>
          <w:color w:val="auto"/>
        </w:rPr>
      </w:pPr>
    </w:p>
    <w:p w:rsidR="00320851" w:rsidRPr="0084010B" w:rsidRDefault="00320851" w:rsidP="00320851">
      <w:pPr>
        <w:jc w:val="center"/>
        <w:rPr>
          <w:rFonts w:ascii="ＭＳ 明朝" w:hAnsi="Century"/>
          <w:color w:val="auto"/>
        </w:rPr>
      </w:pPr>
      <w:r w:rsidRPr="0084010B">
        <w:rPr>
          <w:rFonts w:ascii="ＭＳ 明朝" w:hAnsi="Century" w:hint="eastAsia"/>
          <w:color w:val="auto"/>
        </w:rPr>
        <w:t>登録マーク基本デザイン</w:t>
      </w:r>
    </w:p>
    <w:p w:rsidR="00E8610D" w:rsidRPr="0084010B" w:rsidRDefault="00E31F53" w:rsidP="00320851">
      <w:pPr>
        <w:jc w:val="center"/>
        <w:rPr>
          <w:rFonts w:ascii="ＭＳ 明朝" w:hAnsi="Century"/>
          <w:color w:val="auto"/>
        </w:rPr>
      </w:pPr>
      <w:r w:rsidRPr="0084010B">
        <w:rPr>
          <w:noProof/>
          <w:color w:val="auto"/>
        </w:rPr>
        <w:drawing>
          <wp:anchor distT="0" distB="0" distL="114300" distR="114300" simplePos="0" relativeHeight="251657728" behindDoc="0" locked="0" layoutInCell="1" allowOverlap="1">
            <wp:simplePos x="0" y="0"/>
            <wp:positionH relativeFrom="column">
              <wp:posOffset>448310</wp:posOffset>
            </wp:positionH>
            <wp:positionV relativeFrom="paragraph">
              <wp:posOffset>45720</wp:posOffset>
            </wp:positionV>
            <wp:extent cx="4822825" cy="717359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825" cy="717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27B" w:rsidRPr="0084010B" w:rsidRDefault="006E727B" w:rsidP="00320851">
      <w:pPr>
        <w:jc w:val="center"/>
        <w:rPr>
          <w:rFonts w:ascii="ＭＳ 明朝" w:hAnsi="Century"/>
          <w:color w:val="auto"/>
        </w:rPr>
      </w:pPr>
    </w:p>
    <w:p w:rsidR="006E727B" w:rsidRPr="0084010B" w:rsidRDefault="006E727B" w:rsidP="00320851">
      <w:pPr>
        <w:jc w:val="center"/>
        <w:rPr>
          <w:rFonts w:ascii="ＭＳ 明朝" w:hAnsi="Century"/>
          <w:color w:val="auto"/>
        </w:rPr>
      </w:pPr>
    </w:p>
    <w:p w:rsidR="00FD1346" w:rsidRPr="0084010B" w:rsidRDefault="00FD1346"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E63145" w:rsidRPr="0084010B" w:rsidRDefault="00E63145"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FD1346" w:rsidRPr="0084010B" w:rsidRDefault="00FD1346"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520B2E" w:rsidRPr="0084010B" w:rsidRDefault="00520B2E" w:rsidP="00FD1346">
      <w:pPr>
        <w:jc w:val="center"/>
        <w:rPr>
          <w:rFonts w:ascii="ＭＳ 明朝" w:hAnsi="Century"/>
          <w:color w:val="auto"/>
        </w:rPr>
      </w:pPr>
    </w:p>
    <w:p w:rsidR="00320851" w:rsidRPr="0084010B" w:rsidRDefault="00320851"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E8610D" w:rsidRPr="0084010B" w:rsidRDefault="00E8610D" w:rsidP="00FD1346">
      <w:pPr>
        <w:jc w:val="center"/>
        <w:rPr>
          <w:rFonts w:ascii="ＭＳ 明朝" w:hAnsi="Century"/>
          <w:color w:val="auto"/>
        </w:rPr>
      </w:pPr>
    </w:p>
    <w:p w:rsidR="00320851" w:rsidRPr="0084010B" w:rsidRDefault="00DD23C5" w:rsidP="00320851">
      <w:pPr>
        <w:rPr>
          <w:color w:val="auto"/>
        </w:rPr>
      </w:pPr>
      <w:r w:rsidRPr="0084010B">
        <w:rPr>
          <w:rFonts w:hint="eastAsia"/>
          <w:color w:val="auto"/>
        </w:rPr>
        <w:t xml:space="preserve">　</w:t>
      </w:r>
      <w:r w:rsidR="00320851" w:rsidRPr="0084010B">
        <w:rPr>
          <w:rFonts w:hint="eastAsia"/>
          <w:color w:val="auto"/>
        </w:rPr>
        <w:t xml:space="preserve">　１　登録マークの使用については、別途定めるデザインマニュアルに従うものとする。</w:t>
      </w:r>
    </w:p>
    <w:p w:rsidR="00320851" w:rsidRPr="0084010B" w:rsidRDefault="00320851" w:rsidP="00320851">
      <w:pPr>
        <w:ind w:left="630" w:hangingChars="300" w:hanging="630"/>
        <w:rPr>
          <w:color w:val="auto"/>
        </w:rPr>
      </w:pPr>
      <w:r w:rsidRPr="0084010B">
        <w:rPr>
          <w:rFonts w:hint="eastAsia"/>
          <w:color w:val="auto"/>
        </w:rPr>
        <w:t xml:space="preserve">　　２　産品のうち栄養機能食品及びいわゆる健康食品の場合は、登録マークの直近に必ず「とっとり県産品は、鳥取県産の原材料、製法等にこだわった加工食品です。この産品に期待される機能を県が保証するものではありません。」と表示するものとする。</w:t>
      </w:r>
    </w:p>
    <w:p w:rsidR="00E5104C" w:rsidRPr="00E31F53" w:rsidRDefault="00320851" w:rsidP="00E31F53">
      <w:pPr>
        <w:rPr>
          <w:rFonts w:ascii="ＭＳ 明朝" w:hAnsi="Century"/>
          <w:color w:val="auto"/>
        </w:rPr>
      </w:pPr>
      <w:r w:rsidRPr="0084010B">
        <w:rPr>
          <w:rFonts w:hint="eastAsia"/>
          <w:color w:val="auto"/>
        </w:rPr>
        <w:t xml:space="preserve">　　３　ホームページ、カタログ等についても１に準ずるものとする。</w:t>
      </w:r>
    </w:p>
    <w:sectPr w:rsidR="00E5104C" w:rsidRPr="00E31F53" w:rsidSect="005A6D68">
      <w:headerReference w:type="default" r:id="rId9"/>
      <w:footerReference w:type="default" r:id="rId10"/>
      <w:type w:val="continuous"/>
      <w:pgSz w:w="11906" w:h="16838" w:code="9"/>
      <w:pgMar w:top="1418" w:right="1457" w:bottom="1134" w:left="1418" w:header="720" w:footer="720" w:gutter="0"/>
      <w:pgNumType w:start="1"/>
      <w:cols w:space="720"/>
      <w:noEndnote/>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27" w:rsidRDefault="00054927">
      <w:r>
        <w:separator/>
      </w:r>
    </w:p>
  </w:endnote>
  <w:endnote w:type="continuationSeparator" w:id="0">
    <w:p w:rsidR="00054927" w:rsidRDefault="0005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BE" w:rsidRDefault="002520BE">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27" w:rsidRDefault="00054927">
      <w:r>
        <w:rPr>
          <w:rFonts w:ascii="ＭＳ 明朝" w:hAnsi="Century"/>
          <w:color w:val="auto"/>
          <w:sz w:val="2"/>
          <w:szCs w:val="2"/>
        </w:rPr>
        <w:continuationSeparator/>
      </w:r>
    </w:p>
  </w:footnote>
  <w:footnote w:type="continuationSeparator" w:id="0">
    <w:p w:rsidR="00054927" w:rsidRDefault="00054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BE" w:rsidRDefault="002520BE">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84C5F"/>
    <w:multiLevelType w:val="hybridMultilevel"/>
    <w:tmpl w:val="17A80BA0"/>
    <w:lvl w:ilvl="0" w:tplc="6B2AC042">
      <w:start w:val="5"/>
      <w:numFmt w:val="aiueo"/>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2C3F1A6D"/>
    <w:multiLevelType w:val="hybridMultilevel"/>
    <w:tmpl w:val="4948B108"/>
    <w:lvl w:ilvl="0" w:tplc="2B6E7516">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1867B61"/>
    <w:multiLevelType w:val="hybridMultilevel"/>
    <w:tmpl w:val="F0A81DD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7E5E5E"/>
    <w:multiLevelType w:val="hybridMultilevel"/>
    <w:tmpl w:val="A0927A0C"/>
    <w:lvl w:ilvl="0" w:tplc="BF86EEBE">
      <w:start w:val="1"/>
      <w:numFmt w:val="aiueo"/>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5"/>
  <w:drawingGridVerticalSpacing w:val="168"/>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05"/>
    <w:rsid w:val="00000A25"/>
    <w:rsid w:val="00001DEA"/>
    <w:rsid w:val="00014911"/>
    <w:rsid w:val="000154A1"/>
    <w:rsid w:val="00026732"/>
    <w:rsid w:val="0003450E"/>
    <w:rsid w:val="00040A4B"/>
    <w:rsid w:val="00051529"/>
    <w:rsid w:val="00054927"/>
    <w:rsid w:val="00071488"/>
    <w:rsid w:val="000723B5"/>
    <w:rsid w:val="00072F90"/>
    <w:rsid w:val="000C22CB"/>
    <w:rsid w:val="000C44B5"/>
    <w:rsid w:val="000D64F5"/>
    <w:rsid w:val="000D6644"/>
    <w:rsid w:val="000E02A8"/>
    <w:rsid w:val="000E61B6"/>
    <w:rsid w:val="000F1F61"/>
    <w:rsid w:val="000F7D8A"/>
    <w:rsid w:val="00115BC2"/>
    <w:rsid w:val="00130CBA"/>
    <w:rsid w:val="00137997"/>
    <w:rsid w:val="00142430"/>
    <w:rsid w:val="00147B36"/>
    <w:rsid w:val="00151E09"/>
    <w:rsid w:val="001522ED"/>
    <w:rsid w:val="001646A2"/>
    <w:rsid w:val="00165ED8"/>
    <w:rsid w:val="001700EE"/>
    <w:rsid w:val="00170489"/>
    <w:rsid w:val="001863F3"/>
    <w:rsid w:val="00195A82"/>
    <w:rsid w:val="00197BDC"/>
    <w:rsid w:val="001A02AE"/>
    <w:rsid w:val="001A7D51"/>
    <w:rsid w:val="001B0A97"/>
    <w:rsid w:val="001B75E7"/>
    <w:rsid w:val="001C1757"/>
    <w:rsid w:val="001C4606"/>
    <w:rsid w:val="001C5F70"/>
    <w:rsid w:val="001E30A1"/>
    <w:rsid w:val="001F27E9"/>
    <w:rsid w:val="001F2EE6"/>
    <w:rsid w:val="001F3667"/>
    <w:rsid w:val="00202959"/>
    <w:rsid w:val="00205429"/>
    <w:rsid w:val="00210E19"/>
    <w:rsid w:val="0021233A"/>
    <w:rsid w:val="002167E1"/>
    <w:rsid w:val="0022248A"/>
    <w:rsid w:val="00230825"/>
    <w:rsid w:val="0023138D"/>
    <w:rsid w:val="00232AA5"/>
    <w:rsid w:val="00243B03"/>
    <w:rsid w:val="00251FAA"/>
    <w:rsid w:val="002520BE"/>
    <w:rsid w:val="0026274F"/>
    <w:rsid w:val="002646DE"/>
    <w:rsid w:val="00270B40"/>
    <w:rsid w:val="0028080A"/>
    <w:rsid w:val="00294E9C"/>
    <w:rsid w:val="002B2EA0"/>
    <w:rsid w:val="002B6792"/>
    <w:rsid w:val="002C294B"/>
    <w:rsid w:val="002C6830"/>
    <w:rsid w:val="002D0D87"/>
    <w:rsid w:val="002D7560"/>
    <w:rsid w:val="002D79BF"/>
    <w:rsid w:val="002E0722"/>
    <w:rsid w:val="002E1013"/>
    <w:rsid w:val="002E55F0"/>
    <w:rsid w:val="002F40D2"/>
    <w:rsid w:val="002F6520"/>
    <w:rsid w:val="002F7E1C"/>
    <w:rsid w:val="00304E53"/>
    <w:rsid w:val="0031102A"/>
    <w:rsid w:val="00320851"/>
    <w:rsid w:val="003215E1"/>
    <w:rsid w:val="003248B9"/>
    <w:rsid w:val="00324EB3"/>
    <w:rsid w:val="0032643E"/>
    <w:rsid w:val="003340F0"/>
    <w:rsid w:val="00343E84"/>
    <w:rsid w:val="00353310"/>
    <w:rsid w:val="00354468"/>
    <w:rsid w:val="00355A09"/>
    <w:rsid w:val="00357D5F"/>
    <w:rsid w:val="00363C07"/>
    <w:rsid w:val="00367E8F"/>
    <w:rsid w:val="003731DE"/>
    <w:rsid w:val="00386364"/>
    <w:rsid w:val="00390885"/>
    <w:rsid w:val="0039193B"/>
    <w:rsid w:val="003946EF"/>
    <w:rsid w:val="003A0D8E"/>
    <w:rsid w:val="003A5F10"/>
    <w:rsid w:val="003B3595"/>
    <w:rsid w:val="003B3F2E"/>
    <w:rsid w:val="003B6A22"/>
    <w:rsid w:val="003D6C60"/>
    <w:rsid w:val="003E4022"/>
    <w:rsid w:val="003E5F40"/>
    <w:rsid w:val="003F26AD"/>
    <w:rsid w:val="003F6923"/>
    <w:rsid w:val="00400BC0"/>
    <w:rsid w:val="00414E25"/>
    <w:rsid w:val="00415D6C"/>
    <w:rsid w:val="004347FA"/>
    <w:rsid w:val="0045785E"/>
    <w:rsid w:val="00463E5C"/>
    <w:rsid w:val="00464AA4"/>
    <w:rsid w:val="0046501F"/>
    <w:rsid w:val="00466CEC"/>
    <w:rsid w:val="00484968"/>
    <w:rsid w:val="004A413B"/>
    <w:rsid w:val="004A52F9"/>
    <w:rsid w:val="004A6443"/>
    <w:rsid w:val="004B4304"/>
    <w:rsid w:val="004D31BD"/>
    <w:rsid w:val="004E048B"/>
    <w:rsid w:val="004E159C"/>
    <w:rsid w:val="004F36BC"/>
    <w:rsid w:val="005037F4"/>
    <w:rsid w:val="00520B2E"/>
    <w:rsid w:val="005248EF"/>
    <w:rsid w:val="00525025"/>
    <w:rsid w:val="005318F4"/>
    <w:rsid w:val="005348F2"/>
    <w:rsid w:val="00541C29"/>
    <w:rsid w:val="00554216"/>
    <w:rsid w:val="00554FBB"/>
    <w:rsid w:val="0056236C"/>
    <w:rsid w:val="0056521F"/>
    <w:rsid w:val="00572AAC"/>
    <w:rsid w:val="00575180"/>
    <w:rsid w:val="005761EB"/>
    <w:rsid w:val="00581C11"/>
    <w:rsid w:val="005837AA"/>
    <w:rsid w:val="005907E3"/>
    <w:rsid w:val="0059244E"/>
    <w:rsid w:val="005A48DA"/>
    <w:rsid w:val="005A6696"/>
    <w:rsid w:val="005A6D68"/>
    <w:rsid w:val="005B042D"/>
    <w:rsid w:val="005B069A"/>
    <w:rsid w:val="005B27EF"/>
    <w:rsid w:val="005C1042"/>
    <w:rsid w:val="005E1AFC"/>
    <w:rsid w:val="005E4751"/>
    <w:rsid w:val="005E54A4"/>
    <w:rsid w:val="005E5786"/>
    <w:rsid w:val="005E78CF"/>
    <w:rsid w:val="005F33CF"/>
    <w:rsid w:val="0061447A"/>
    <w:rsid w:val="006155DD"/>
    <w:rsid w:val="006175F5"/>
    <w:rsid w:val="006208E7"/>
    <w:rsid w:val="00631980"/>
    <w:rsid w:val="00634B6D"/>
    <w:rsid w:val="0063600F"/>
    <w:rsid w:val="00637B36"/>
    <w:rsid w:val="00645C56"/>
    <w:rsid w:val="006462BA"/>
    <w:rsid w:val="00652A55"/>
    <w:rsid w:val="00655FDC"/>
    <w:rsid w:val="00661C2A"/>
    <w:rsid w:val="00687F4C"/>
    <w:rsid w:val="006A5EEC"/>
    <w:rsid w:val="006B102A"/>
    <w:rsid w:val="006C066B"/>
    <w:rsid w:val="006C6D2C"/>
    <w:rsid w:val="006E26E8"/>
    <w:rsid w:val="006E4EB7"/>
    <w:rsid w:val="006E7182"/>
    <w:rsid w:val="006E727B"/>
    <w:rsid w:val="006F06A0"/>
    <w:rsid w:val="006F16FB"/>
    <w:rsid w:val="00702E33"/>
    <w:rsid w:val="007302F5"/>
    <w:rsid w:val="00734E0B"/>
    <w:rsid w:val="0075069B"/>
    <w:rsid w:val="00755507"/>
    <w:rsid w:val="007559D0"/>
    <w:rsid w:val="00766F4F"/>
    <w:rsid w:val="00767EBD"/>
    <w:rsid w:val="0077613A"/>
    <w:rsid w:val="007768E3"/>
    <w:rsid w:val="0079508C"/>
    <w:rsid w:val="007A2E88"/>
    <w:rsid w:val="007D7C9F"/>
    <w:rsid w:val="007E2104"/>
    <w:rsid w:val="007E37D3"/>
    <w:rsid w:val="007E6F0F"/>
    <w:rsid w:val="007F2CB1"/>
    <w:rsid w:val="007F4A1D"/>
    <w:rsid w:val="00805AE5"/>
    <w:rsid w:val="008175F1"/>
    <w:rsid w:val="00827562"/>
    <w:rsid w:val="00835BB4"/>
    <w:rsid w:val="0084010B"/>
    <w:rsid w:val="00860B82"/>
    <w:rsid w:val="00860E83"/>
    <w:rsid w:val="008610F8"/>
    <w:rsid w:val="008735DF"/>
    <w:rsid w:val="008765AA"/>
    <w:rsid w:val="0088043F"/>
    <w:rsid w:val="008832B6"/>
    <w:rsid w:val="00893527"/>
    <w:rsid w:val="008939AF"/>
    <w:rsid w:val="008A1B83"/>
    <w:rsid w:val="008B1DDD"/>
    <w:rsid w:val="008B5FE8"/>
    <w:rsid w:val="008C10D4"/>
    <w:rsid w:val="008C1EE0"/>
    <w:rsid w:val="008C3434"/>
    <w:rsid w:val="008C70E7"/>
    <w:rsid w:val="008C7EA4"/>
    <w:rsid w:val="008D1025"/>
    <w:rsid w:val="008D28F8"/>
    <w:rsid w:val="008D699A"/>
    <w:rsid w:val="008E3AF5"/>
    <w:rsid w:val="008E5508"/>
    <w:rsid w:val="00905244"/>
    <w:rsid w:val="0091738E"/>
    <w:rsid w:val="00921E5D"/>
    <w:rsid w:val="009262C6"/>
    <w:rsid w:val="00931966"/>
    <w:rsid w:val="00937EFF"/>
    <w:rsid w:val="0094602C"/>
    <w:rsid w:val="00952F93"/>
    <w:rsid w:val="00973105"/>
    <w:rsid w:val="00985B9F"/>
    <w:rsid w:val="0098711F"/>
    <w:rsid w:val="009979A7"/>
    <w:rsid w:val="009A2A96"/>
    <w:rsid w:val="009A3692"/>
    <w:rsid w:val="009A3ADE"/>
    <w:rsid w:val="009A400B"/>
    <w:rsid w:val="009B6E4E"/>
    <w:rsid w:val="009C30E4"/>
    <w:rsid w:val="009C7F91"/>
    <w:rsid w:val="009E104D"/>
    <w:rsid w:val="009E4C35"/>
    <w:rsid w:val="009F4861"/>
    <w:rsid w:val="009F7163"/>
    <w:rsid w:val="00A10C9F"/>
    <w:rsid w:val="00A25B9A"/>
    <w:rsid w:val="00A32E7D"/>
    <w:rsid w:val="00A34982"/>
    <w:rsid w:val="00A373B8"/>
    <w:rsid w:val="00A43B54"/>
    <w:rsid w:val="00A45791"/>
    <w:rsid w:val="00A84805"/>
    <w:rsid w:val="00A856BC"/>
    <w:rsid w:val="00A9080A"/>
    <w:rsid w:val="00AA10D1"/>
    <w:rsid w:val="00AA1D72"/>
    <w:rsid w:val="00AB0536"/>
    <w:rsid w:val="00AB2B96"/>
    <w:rsid w:val="00AB40FD"/>
    <w:rsid w:val="00AB4F92"/>
    <w:rsid w:val="00AC22FB"/>
    <w:rsid w:val="00AD6717"/>
    <w:rsid w:val="00AE7D54"/>
    <w:rsid w:val="00AF039B"/>
    <w:rsid w:val="00AF1C39"/>
    <w:rsid w:val="00B00F23"/>
    <w:rsid w:val="00B07F68"/>
    <w:rsid w:val="00B12749"/>
    <w:rsid w:val="00B1286B"/>
    <w:rsid w:val="00B13C04"/>
    <w:rsid w:val="00B26195"/>
    <w:rsid w:val="00B37DD4"/>
    <w:rsid w:val="00B50E13"/>
    <w:rsid w:val="00B6459C"/>
    <w:rsid w:val="00B677D5"/>
    <w:rsid w:val="00B75036"/>
    <w:rsid w:val="00B8447A"/>
    <w:rsid w:val="00B95F1F"/>
    <w:rsid w:val="00BA7CDF"/>
    <w:rsid w:val="00BB45B3"/>
    <w:rsid w:val="00BB5ECA"/>
    <w:rsid w:val="00BC6CA9"/>
    <w:rsid w:val="00BE4CB0"/>
    <w:rsid w:val="00C108F5"/>
    <w:rsid w:val="00C3568B"/>
    <w:rsid w:val="00C77BDA"/>
    <w:rsid w:val="00C86E3D"/>
    <w:rsid w:val="00CA6EBE"/>
    <w:rsid w:val="00CA7940"/>
    <w:rsid w:val="00CB1370"/>
    <w:rsid w:val="00CB26A1"/>
    <w:rsid w:val="00CB7E10"/>
    <w:rsid w:val="00CC2037"/>
    <w:rsid w:val="00CD2B8F"/>
    <w:rsid w:val="00CE130F"/>
    <w:rsid w:val="00CE1A02"/>
    <w:rsid w:val="00D001EC"/>
    <w:rsid w:val="00D10BF3"/>
    <w:rsid w:val="00D15CC9"/>
    <w:rsid w:val="00D20CA3"/>
    <w:rsid w:val="00D255C4"/>
    <w:rsid w:val="00D32C04"/>
    <w:rsid w:val="00D46FFC"/>
    <w:rsid w:val="00D5287F"/>
    <w:rsid w:val="00D52C44"/>
    <w:rsid w:val="00D67E43"/>
    <w:rsid w:val="00D71C66"/>
    <w:rsid w:val="00D80855"/>
    <w:rsid w:val="00D81B7B"/>
    <w:rsid w:val="00D92CFF"/>
    <w:rsid w:val="00DA6751"/>
    <w:rsid w:val="00DB4305"/>
    <w:rsid w:val="00DC5A40"/>
    <w:rsid w:val="00DD23C5"/>
    <w:rsid w:val="00DE0EDE"/>
    <w:rsid w:val="00DE17FA"/>
    <w:rsid w:val="00E06D0B"/>
    <w:rsid w:val="00E06E87"/>
    <w:rsid w:val="00E21524"/>
    <w:rsid w:val="00E223A6"/>
    <w:rsid w:val="00E2438B"/>
    <w:rsid w:val="00E31ED6"/>
    <w:rsid w:val="00E31F53"/>
    <w:rsid w:val="00E327DC"/>
    <w:rsid w:val="00E37764"/>
    <w:rsid w:val="00E400A4"/>
    <w:rsid w:val="00E41871"/>
    <w:rsid w:val="00E5104C"/>
    <w:rsid w:val="00E51106"/>
    <w:rsid w:val="00E5135D"/>
    <w:rsid w:val="00E568DF"/>
    <w:rsid w:val="00E62D9F"/>
    <w:rsid w:val="00E63145"/>
    <w:rsid w:val="00E726AD"/>
    <w:rsid w:val="00E7330A"/>
    <w:rsid w:val="00E80969"/>
    <w:rsid w:val="00E81E63"/>
    <w:rsid w:val="00E83C3A"/>
    <w:rsid w:val="00E84C03"/>
    <w:rsid w:val="00E8610D"/>
    <w:rsid w:val="00E92CDE"/>
    <w:rsid w:val="00E93DDF"/>
    <w:rsid w:val="00E97E90"/>
    <w:rsid w:val="00EA2D0D"/>
    <w:rsid w:val="00EB5290"/>
    <w:rsid w:val="00EC20D1"/>
    <w:rsid w:val="00EC4EE6"/>
    <w:rsid w:val="00EC7DFE"/>
    <w:rsid w:val="00ED2280"/>
    <w:rsid w:val="00ED288E"/>
    <w:rsid w:val="00ED693C"/>
    <w:rsid w:val="00EE02C3"/>
    <w:rsid w:val="00EE7F3A"/>
    <w:rsid w:val="00EF3759"/>
    <w:rsid w:val="00F21D61"/>
    <w:rsid w:val="00F4233C"/>
    <w:rsid w:val="00F5116A"/>
    <w:rsid w:val="00F51B1E"/>
    <w:rsid w:val="00F56579"/>
    <w:rsid w:val="00F576DE"/>
    <w:rsid w:val="00F57D8B"/>
    <w:rsid w:val="00F63A36"/>
    <w:rsid w:val="00F64097"/>
    <w:rsid w:val="00F9085B"/>
    <w:rsid w:val="00F9638E"/>
    <w:rsid w:val="00FA0CAC"/>
    <w:rsid w:val="00FA47BD"/>
    <w:rsid w:val="00FC0213"/>
    <w:rsid w:val="00FC583B"/>
    <w:rsid w:val="00FD1346"/>
    <w:rsid w:val="00FF2714"/>
    <w:rsid w:val="00FF3812"/>
    <w:rsid w:val="00FF5F11"/>
    <w:rsid w:val="00FF7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6EBAED2-A86A-456B-8A09-11D526F8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6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2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D23C5"/>
    <w:pPr>
      <w:overflowPunct/>
      <w:adjustRightInd/>
      <w:jc w:val="center"/>
      <w:textAlignment w:val="auto"/>
    </w:pPr>
    <w:rPr>
      <w:rFonts w:ascii="Century" w:hAnsi="Century" w:cs="ＭＳ 明朝"/>
      <w:color w:val="auto"/>
      <w:kern w:val="2"/>
    </w:rPr>
  </w:style>
  <w:style w:type="paragraph" w:styleId="a6">
    <w:name w:val="header"/>
    <w:basedOn w:val="a"/>
    <w:link w:val="a7"/>
    <w:rsid w:val="00A10C9F"/>
    <w:pPr>
      <w:tabs>
        <w:tab w:val="center" w:pos="4252"/>
        <w:tab w:val="right" w:pos="8504"/>
      </w:tabs>
      <w:snapToGrid w:val="0"/>
    </w:pPr>
  </w:style>
  <w:style w:type="character" w:customStyle="1" w:styleId="a7">
    <w:name w:val="ヘッダー (文字)"/>
    <w:link w:val="a6"/>
    <w:rsid w:val="00A10C9F"/>
    <w:rPr>
      <w:rFonts w:ascii="Times New Roman" w:hAnsi="Times New Roman"/>
      <w:color w:val="000000"/>
      <w:sz w:val="21"/>
      <w:szCs w:val="21"/>
    </w:rPr>
  </w:style>
  <w:style w:type="paragraph" w:styleId="a8">
    <w:name w:val="footer"/>
    <w:basedOn w:val="a"/>
    <w:link w:val="a9"/>
    <w:rsid w:val="00A10C9F"/>
    <w:pPr>
      <w:tabs>
        <w:tab w:val="center" w:pos="4252"/>
        <w:tab w:val="right" w:pos="8504"/>
      </w:tabs>
      <w:snapToGrid w:val="0"/>
    </w:pPr>
  </w:style>
  <w:style w:type="character" w:customStyle="1" w:styleId="a9">
    <w:name w:val="フッター (文字)"/>
    <w:link w:val="a8"/>
    <w:rsid w:val="00A10C9F"/>
    <w:rPr>
      <w:rFonts w:ascii="Times New Roman" w:hAnsi="Times New Roman"/>
      <w:color w:val="000000"/>
      <w:sz w:val="21"/>
      <w:szCs w:val="21"/>
    </w:rPr>
  </w:style>
  <w:style w:type="paragraph" w:styleId="aa">
    <w:name w:val="Balloon Text"/>
    <w:basedOn w:val="a"/>
    <w:link w:val="ab"/>
    <w:rsid w:val="003A0D8E"/>
    <w:rPr>
      <w:rFonts w:ascii="Arial" w:eastAsia="ＭＳ ゴシック" w:hAnsi="Arial"/>
      <w:sz w:val="18"/>
      <w:szCs w:val="18"/>
    </w:rPr>
  </w:style>
  <w:style w:type="character" w:customStyle="1" w:styleId="ab">
    <w:name w:val="吹き出し (文字)"/>
    <w:link w:val="aa"/>
    <w:rsid w:val="003A0D8E"/>
    <w:rPr>
      <w:rFonts w:ascii="Arial" w:eastAsia="ＭＳ ゴシック" w:hAnsi="Arial" w:cs="Times New Roman"/>
      <w:color w:val="000000"/>
      <w:sz w:val="18"/>
      <w:szCs w:val="18"/>
    </w:rPr>
  </w:style>
  <w:style w:type="character" w:customStyle="1" w:styleId="a5">
    <w:name w:val="記 (文字)"/>
    <w:link w:val="a4"/>
    <w:uiPriority w:val="99"/>
    <w:rsid w:val="001B75E7"/>
    <w:rPr>
      <w:rFonts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A884-C844-4FDE-AF53-FAD3C195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ふるさと認証食品認証基準</vt:lpstr>
      <vt:lpstr>鳥取県ふるさと認証食品認証基準</vt:lpstr>
    </vt:vector>
  </TitlesOfParts>
  <Company>鳥取県庁</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ふるさと認証食品認証基準</dc:title>
  <dc:subject/>
  <dc:creator>岡崎 司馬</dc:creator>
  <cp:keywords/>
  <cp:lastModifiedBy>岡崎 司馬</cp:lastModifiedBy>
  <cp:revision>1</cp:revision>
  <cp:lastPrinted>2021-03-31T05:27:00Z</cp:lastPrinted>
  <dcterms:created xsi:type="dcterms:W3CDTF">2021-06-01T00:41:00Z</dcterms:created>
  <dcterms:modified xsi:type="dcterms:W3CDTF">2021-06-01T00:41:00Z</dcterms:modified>
</cp:coreProperties>
</file>